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79" w:rsidRPr="00E034A4" w:rsidRDefault="00E034A4" w:rsidP="00E034A4">
      <w:pPr>
        <w:pStyle w:val="ac"/>
        <w:rPr>
          <w:b/>
        </w:rPr>
      </w:pPr>
      <w:bookmarkStart w:id="0" w:name="_GoBack"/>
      <w:bookmarkEnd w:id="0"/>
      <w:r>
        <w:rPr>
          <w:b/>
        </w:rPr>
        <w:t>Демонстрационный вариант</w:t>
      </w:r>
      <w:r w:rsidRPr="00E034A4">
        <w:rPr>
          <w:b/>
        </w:rPr>
        <w:t xml:space="preserve"> </w:t>
      </w:r>
      <w:r w:rsidR="00E62F79" w:rsidRPr="00E034A4">
        <w:rPr>
          <w:b/>
        </w:rPr>
        <w:t xml:space="preserve">Промежуточная аттестация по русскому языку 10 класс. </w:t>
      </w:r>
    </w:p>
    <w:p w:rsidR="00507395" w:rsidRPr="00E034A4" w:rsidRDefault="00E62F79" w:rsidP="00E034A4">
      <w:pPr>
        <w:pStyle w:val="ac"/>
      </w:pPr>
      <w:r w:rsidRPr="00E034A4">
        <w:t xml:space="preserve">          </w:t>
      </w:r>
      <w:r w:rsidR="00E034A4">
        <w:t xml:space="preserve">                 </w:t>
      </w:r>
      <w:r w:rsidRPr="00E034A4">
        <w:t xml:space="preserve">   </w:t>
      </w:r>
      <w:r w:rsidR="00507395" w:rsidRPr="00E034A4">
        <w:t xml:space="preserve">Прочитайте текст и выполните задания 1-3 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 xml:space="preserve">Официально-деловой функциональный стиль русского литературного языка - это та его разновидность, которая функционирует в сфере административно-правовой общественной деятельности. </w:t>
      </w:r>
      <w:proofErr w:type="gramStart"/>
      <w:r w:rsidRPr="00E034A4">
        <w:rPr>
          <w:shd w:val="clear" w:color="auto" w:fill="FFFFFF"/>
        </w:rPr>
        <w:t>Он реализуется в текстах законов, приказов, указов, распоряжений, договоров, актов, различных документов (справок, удостоверений, доверенностей и проч</w:t>
      </w:r>
      <w:r w:rsidR="00E62F79" w:rsidRPr="00E034A4">
        <w:rPr>
          <w:shd w:val="clear" w:color="auto" w:fill="FFFFFF"/>
        </w:rPr>
        <w:t>ее</w:t>
      </w:r>
      <w:r w:rsidRPr="00E034A4">
        <w:rPr>
          <w:shd w:val="clear" w:color="auto" w:fill="FFFFFF"/>
        </w:rPr>
        <w:t>.), в деловой переписке </w:t>
      </w:r>
      <w:r w:rsidRPr="00E034A4">
        <w:rPr>
          <w:bCs/>
          <w:shd w:val="clear" w:color="auto" w:fill="FFFFFF"/>
        </w:rPr>
        <w:t>организаций</w:t>
      </w:r>
      <w:r w:rsidRPr="00E034A4">
        <w:rPr>
          <w:shd w:val="clear" w:color="auto" w:fill="FFFFFF"/>
        </w:rPr>
        <w:t>.</w:t>
      </w:r>
      <w:proofErr w:type="gramEnd"/>
      <w:r w:rsidRPr="00E034A4">
        <w:rPr>
          <w:shd w:val="clear" w:color="auto" w:fill="FFFFFF"/>
        </w:rPr>
        <w:t xml:space="preserve"> Из перечня речевых жанров следует, что основная форма его реализации - письменная.</w:t>
      </w:r>
      <w:r w:rsidRPr="00E034A4">
        <w:rPr>
          <w:shd w:val="clear" w:color="auto" w:fill="FFFFFF"/>
        </w:rPr>
        <w:br/>
        <w:t xml:space="preserve">      Несмотря на </w:t>
      </w:r>
      <w:proofErr w:type="gramStart"/>
      <w:r w:rsidRPr="00E034A4">
        <w:rPr>
          <w:shd w:val="clear" w:color="auto" w:fill="FFFFFF"/>
        </w:rPr>
        <w:t>то</w:t>
      </w:r>
      <w:proofErr w:type="gramEnd"/>
      <w:r w:rsidRPr="00E034A4">
        <w:rPr>
          <w:shd w:val="clear" w:color="auto" w:fill="FFFFFF"/>
        </w:rPr>
        <w:t xml:space="preserve"> что этот стиль подвергается серьёзным изменениям под влиянием социально-исторических сдвигов в обществе, он выделяется среди других функциональных разновидностей языка своей стабильностью, традиционностью, замкнутостью и </w:t>
      </w:r>
      <w:proofErr w:type="spellStart"/>
      <w:r w:rsidRPr="00E034A4">
        <w:rPr>
          <w:shd w:val="clear" w:color="auto" w:fill="FFFFFF"/>
        </w:rPr>
        <w:t>стандартизованностью</w:t>
      </w:r>
      <w:proofErr w:type="spellEnd"/>
      <w:r w:rsidRPr="00E034A4">
        <w:rPr>
          <w:shd w:val="clear" w:color="auto" w:fill="FFFFFF"/>
        </w:rPr>
        <w:t>.</w:t>
      </w:r>
      <w:r w:rsidRPr="00E034A4">
        <w:rPr>
          <w:shd w:val="clear" w:color="auto" w:fill="FFFFFF"/>
        </w:rPr>
        <w:br/>
        <w:t xml:space="preserve">         Названные черты официально-делового стиля отражаютсяне только в системе языковых средств, но и в неязыковых способах оформления конкретных текстов: в композиции, рубрикации, выделении абзацев и проч., т. е. в стандартизованном оформлении многих деловых документов.</w:t>
      </w:r>
      <w:r w:rsidRPr="00E034A4">
        <w:rPr>
          <w:shd w:val="clear" w:color="auto" w:fill="FFFFFF"/>
        </w:rPr>
        <w:br/>
        <w:t xml:space="preserve">        Стандартизация деловой речи (прежде всего языка массовой типовой документации) - одна из наиболее приметных черт официально-делового стиля. Процесс стандартизации развиваетсяв основном в двух направлениях: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proofErr w:type="gramStart"/>
      <w:r w:rsidRPr="00E034A4">
        <w:rPr>
          <w:shd w:val="clear" w:color="auto" w:fill="FFFFFF"/>
        </w:rPr>
        <w:t>а) в широком использовании готовых, уже утвердившихся словесных формул, трафаретов, штампов, &lt;...&gt;, стандартных синтаксических моделей с отымёнными предлогами: в целях, в с</w:t>
      </w:r>
      <w:r w:rsidR="00E62F79" w:rsidRPr="00E034A4">
        <w:rPr>
          <w:shd w:val="clear" w:color="auto" w:fill="FFFFFF"/>
        </w:rPr>
        <w:t>вязи с, в соответствии с и так далее</w:t>
      </w:r>
      <w:r w:rsidRPr="00E034A4">
        <w:rPr>
          <w:shd w:val="clear" w:color="auto" w:fill="FFFFFF"/>
        </w:rPr>
        <w:t>, что вполне закономерно, поскольку намного упрощает и облегчает процесс составления типовых текстов деловых бумаг</w:t>
      </w:r>
      <w:r w:rsidR="00E62F79" w:rsidRPr="00E034A4">
        <w:rPr>
          <w:shd w:val="clear" w:color="auto" w:fill="FFFFFF"/>
        </w:rPr>
        <w:t>.</w:t>
      </w:r>
      <w:proofErr w:type="gramEnd"/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>б) в частой повторяемости одних и тех же слов, форм, оборотов, конструкций, в стремлении к однотипности способов выражения мысли в однотипных ситуациях, в отказе от использования выразительных средств языка.</w:t>
      </w:r>
    </w:p>
    <w:p w:rsidR="00943DC7" w:rsidRPr="00E034A4" w:rsidRDefault="00507395" w:rsidP="00E034A4">
      <w:pPr>
        <w:pStyle w:val="ac"/>
      </w:pPr>
      <w:r w:rsidRPr="00E034A4">
        <w:t>1.</w:t>
      </w:r>
      <w:r w:rsidR="00943DC7" w:rsidRPr="00E034A4">
        <w:rPr>
          <w:shd w:val="clear" w:color="auto" w:fill="FFFFFF"/>
        </w:rPr>
        <w:t>Самостоятельно подберите вводное слово (вводную конструкцию), которо</w:t>
      </w:r>
      <w:proofErr w:type="gramStart"/>
      <w:r w:rsidR="00943DC7" w:rsidRPr="00E034A4">
        <w:rPr>
          <w:shd w:val="clear" w:color="auto" w:fill="FFFFFF"/>
        </w:rPr>
        <w:t>е(</w:t>
      </w:r>
      <w:proofErr w:type="gramEnd"/>
      <w:r w:rsidR="00943DC7" w:rsidRPr="00E034A4">
        <w:rPr>
          <w:shd w:val="clear" w:color="auto" w:fill="FFFFFF"/>
        </w:rPr>
        <w:t>-</w:t>
      </w:r>
      <w:proofErr w:type="spellStart"/>
      <w:r w:rsidR="00943DC7" w:rsidRPr="00E034A4">
        <w:rPr>
          <w:shd w:val="clear" w:color="auto" w:fill="FFFFFF"/>
        </w:rPr>
        <w:t>ая</w:t>
      </w:r>
      <w:proofErr w:type="spellEnd"/>
      <w:r w:rsidR="00943DC7" w:rsidRPr="00E034A4">
        <w:rPr>
          <w:shd w:val="clear" w:color="auto" w:fill="FFFFFF"/>
        </w:rPr>
        <w:t>) должно(-а) стоять на месте пропуска в последнем абзаце текста. Запишите эт</w:t>
      </w:r>
      <w:proofErr w:type="gramStart"/>
      <w:r w:rsidR="00943DC7" w:rsidRPr="00E034A4">
        <w:rPr>
          <w:shd w:val="clear" w:color="auto" w:fill="FFFFFF"/>
        </w:rPr>
        <w:t>о(</w:t>
      </w:r>
      <w:proofErr w:type="gramEnd"/>
      <w:r w:rsidR="00943DC7" w:rsidRPr="00E034A4">
        <w:rPr>
          <w:shd w:val="clear" w:color="auto" w:fill="FFFFFF"/>
        </w:rPr>
        <w:t>-у) вводное слово (вводную конструкцию).</w:t>
      </w:r>
    </w:p>
    <w:p w:rsidR="00943DC7" w:rsidRPr="00E034A4" w:rsidRDefault="00943DC7" w:rsidP="00E034A4">
      <w:pPr>
        <w:pStyle w:val="ac"/>
        <w:rPr>
          <w:shd w:val="clear" w:color="auto" w:fill="FFFFFF"/>
        </w:rPr>
      </w:pPr>
      <w:r w:rsidRPr="00E034A4">
        <w:t>2.В тексте выделено пять слов. Укажите варианты ответов, в которых лексическое значение выделенного слова соответствует его значению в данном тексте. Запишите номера ответов.</w:t>
      </w:r>
    </w:p>
    <w:p w:rsidR="00943DC7" w:rsidRPr="00E034A4" w:rsidRDefault="00943DC7" w:rsidP="00E034A4">
      <w:pPr>
        <w:pStyle w:val="ac"/>
      </w:pPr>
      <w:r w:rsidRPr="00E034A4">
        <w:rPr>
          <w:shd w:val="clear" w:color="auto" w:fill="FFFFFF"/>
        </w:rPr>
        <w:t xml:space="preserve">1) Организация. Общественное </w:t>
      </w:r>
      <w:r w:rsidR="007D209A" w:rsidRPr="00E034A4">
        <w:rPr>
          <w:shd w:val="clear" w:color="auto" w:fill="FFFFFF"/>
        </w:rPr>
        <w:t xml:space="preserve">объединение или государственное </w:t>
      </w:r>
      <w:r w:rsidRPr="00E034A4">
        <w:rPr>
          <w:shd w:val="clear" w:color="auto" w:fill="FFFFFF"/>
        </w:rPr>
        <w:t>учреждение. </w:t>
      </w:r>
      <w:r w:rsidRPr="00E034A4">
        <w:rPr>
          <w:rStyle w:val="a9"/>
          <w:shd w:val="clear" w:color="auto" w:fill="FFFFFF"/>
        </w:rPr>
        <w:t>Всемирная торговая о. Профсоюзная о. Строительная о. Молодёжная о. О. ветеранов труда.</w:t>
      </w:r>
      <w:r w:rsidRPr="00E034A4">
        <w:br/>
        <w:t>2) Следует</w:t>
      </w:r>
      <w:proofErr w:type="gramStart"/>
      <w:r w:rsidRPr="00E034A4">
        <w:t>.</w:t>
      </w:r>
      <w:r w:rsidR="00CF0655" w:rsidRPr="00E034A4">
        <w:t>Н</w:t>
      </w:r>
      <w:proofErr w:type="gramEnd"/>
      <w:r w:rsidR="00CF0655" w:rsidRPr="00E034A4">
        <w:t xml:space="preserve">ужно, должно. Не следует так поступать. </w:t>
      </w:r>
      <w:proofErr w:type="gramStart"/>
      <w:r w:rsidR="00CF0655" w:rsidRPr="00E034A4">
        <w:t>Сообщить</w:t>
      </w:r>
      <w:proofErr w:type="gramEnd"/>
      <w:r w:rsidR="00CF0655" w:rsidRPr="00E034A4">
        <w:t xml:space="preserve"> кому следует.</w:t>
      </w:r>
    </w:p>
    <w:p w:rsidR="00943DC7" w:rsidRPr="00E034A4" w:rsidRDefault="00943DC7" w:rsidP="00E034A4">
      <w:pPr>
        <w:pStyle w:val="ac"/>
      </w:pPr>
      <w:r w:rsidRPr="00E034A4">
        <w:t xml:space="preserve">3) </w:t>
      </w:r>
      <w:r w:rsidR="007D209A" w:rsidRPr="00E034A4">
        <w:t>Отражаются</w:t>
      </w:r>
      <w:proofErr w:type="gramStart"/>
      <w:r w:rsidR="007D209A" w:rsidRPr="00E034A4">
        <w:t>.П</w:t>
      </w:r>
      <w:proofErr w:type="gramEnd"/>
      <w:r w:rsidR="007D209A" w:rsidRPr="00E034A4">
        <w:t>роявиться, обнаружиться. В глазах отразилась тревога.</w:t>
      </w:r>
    </w:p>
    <w:p w:rsidR="007D209A" w:rsidRPr="00E034A4" w:rsidRDefault="00D04E45" w:rsidP="00E034A4">
      <w:pPr>
        <w:pStyle w:val="ac"/>
      </w:pPr>
      <w:r w:rsidRPr="00E034A4">
        <w:t xml:space="preserve">4) </w:t>
      </w:r>
      <w:r w:rsidR="007D209A" w:rsidRPr="00E034A4">
        <w:t>Штампы. Вид печати с названием учреждения, оттиск такой печати на деловой бумаге. Штамп поликлиники на рецепте.</w:t>
      </w:r>
    </w:p>
    <w:p w:rsidR="00943DC7" w:rsidRPr="00E034A4" w:rsidRDefault="007D209A" w:rsidP="00E034A4">
      <w:pPr>
        <w:pStyle w:val="ac"/>
      </w:pPr>
      <w:r w:rsidRPr="00E034A4">
        <w:t>5)</w:t>
      </w:r>
      <w:r w:rsidR="00382A92" w:rsidRPr="00E034A4">
        <w:t>Бумаги</w:t>
      </w:r>
      <w:proofErr w:type="gramStart"/>
      <w:r w:rsidR="00382A92" w:rsidRPr="00E034A4">
        <w:t>.</w:t>
      </w:r>
      <w:r w:rsidRPr="00E034A4">
        <w:t>Д</w:t>
      </w:r>
      <w:proofErr w:type="gramEnd"/>
      <w:r w:rsidRPr="00E034A4">
        <w:t xml:space="preserve">еловое письменное сообщение, </w:t>
      </w:r>
      <w:r w:rsidR="00382A92" w:rsidRPr="00E034A4">
        <w:t xml:space="preserve">документ, а также вообще рукопись. Официальная бумага. </w:t>
      </w:r>
      <w:r w:rsidRPr="00E034A4">
        <w:t>Личные бумаги.</w:t>
      </w:r>
    </w:p>
    <w:p w:rsidR="00507395" w:rsidRPr="00E034A4" w:rsidRDefault="00D04E45" w:rsidP="00E034A4">
      <w:pPr>
        <w:pStyle w:val="ac"/>
      </w:pPr>
      <w:r w:rsidRPr="00E034A4">
        <w:t>3.</w:t>
      </w:r>
      <w:r w:rsidR="00507395" w:rsidRPr="00E034A4">
        <w:t xml:space="preserve">Укажите варианты ответов, в которых даны верные характеристики фрагмента текста. Запишите номера этих ответов. 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>1) Наряду с общеупотребительной лексикой в тексте используются термины (</w:t>
      </w:r>
      <w:r w:rsidRPr="00E034A4">
        <w:rPr>
          <w:rStyle w:val="a9"/>
          <w:shd w:val="clear" w:color="auto" w:fill="FFFFFF"/>
        </w:rPr>
        <w:t>стиль, административно-правовая деятельность, жанр, синтаксическая модель</w:t>
      </w:r>
      <w:r w:rsidRPr="00E034A4">
        <w:rPr>
          <w:shd w:val="clear" w:color="auto" w:fill="FFFFFF"/>
        </w:rPr>
        <w:t> и др.).</w:t>
      </w:r>
      <w:r w:rsidRPr="00E034A4">
        <w:br/>
      </w:r>
      <w:proofErr w:type="gramStart"/>
      <w:r w:rsidRPr="00E034A4">
        <w:rPr>
          <w:shd w:val="clear" w:color="auto" w:fill="FFFFFF"/>
        </w:rPr>
        <w:t xml:space="preserve">2) </w:t>
      </w:r>
      <w:proofErr w:type="gramEnd"/>
      <w:r w:rsidRPr="00E034A4">
        <w:rPr>
          <w:shd w:val="clear" w:color="auto" w:fill="FFFFFF"/>
        </w:rPr>
        <w:t>Логичность текста обеспечивается последовательным изложением мыслей: определение официально-делового стиля речи как разновидности русского литературного языка, основные черты официально-делового стиля речи, отражение особенностей официально-делового стиля речи на уровне языковых средств и неязыковых способов оформления, стандартизация деловой речи как основной признак официально-делового стиля и основные направления его развития.</w:t>
      </w:r>
      <w:r w:rsidRPr="00E034A4">
        <w:br/>
      </w:r>
      <w:r w:rsidRPr="00E034A4">
        <w:rPr>
          <w:shd w:val="clear" w:color="auto" w:fill="FFFFFF"/>
        </w:rPr>
        <w:t>3) Жанр текста - рецензия. Даётся комментирование основных положений (</w:t>
      </w:r>
      <w:r w:rsidRPr="00E034A4">
        <w:rPr>
          <w:rStyle w:val="a9"/>
          <w:shd w:val="clear" w:color="auto" w:fill="FFFFFF"/>
        </w:rPr>
        <w:t>толкование авторской мысли; собственное дополнение к мысли, высказанной автором; выражение своего отношения к постановке проблемы</w:t>
      </w:r>
      <w:r w:rsidRPr="00E034A4">
        <w:rPr>
          <w:shd w:val="clear" w:color="auto" w:fill="FFFFFF"/>
        </w:rPr>
        <w:t> и т. п.); обобщённая аргументированная оценка явления; выводы о значимости работы.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 xml:space="preserve">4) Текст характеризуется типичной для официально-делового стиля точностью, 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>стандартизацией речи, широким использованием канцелярских оборотов.</w:t>
      </w:r>
      <w:r w:rsidRPr="00E034A4">
        <w:br/>
      </w:r>
      <w:r w:rsidRPr="00E034A4">
        <w:rPr>
          <w:shd w:val="clear" w:color="auto" w:fill="FFFFFF"/>
        </w:rPr>
        <w:t>5) Текст относится к научному стилю речи, так как главной целью автора является передача знаний о явлении (об официально-деловом стиле речи) с помощью раскрытия системы понятий.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</w:p>
    <w:p w:rsidR="00507395" w:rsidRPr="00E034A4" w:rsidRDefault="00507395" w:rsidP="00E034A4">
      <w:pPr>
        <w:pStyle w:val="ac"/>
      </w:pPr>
      <w:r w:rsidRPr="00E034A4">
        <w:lastRenderedPageBreak/>
        <w:t>4.</w:t>
      </w:r>
      <w:r w:rsidR="00D04E45" w:rsidRPr="00E034A4">
        <w:t>Укажите варианты ответов, в которых верно выделена буква, обозначающая ударный гласный звук. Запишите номера ответов.</w:t>
      </w:r>
      <w:r w:rsidR="00E034A4">
        <w:t xml:space="preserve">  </w:t>
      </w:r>
      <w:r w:rsidR="00D04E45" w:rsidRPr="00E034A4">
        <w:rPr>
          <w:shd w:val="clear" w:color="auto" w:fill="FFFFFF"/>
        </w:rPr>
        <w:t xml:space="preserve">1) </w:t>
      </w:r>
      <w:proofErr w:type="spellStart"/>
      <w:r w:rsidR="00D04E45" w:rsidRPr="00E034A4">
        <w:rPr>
          <w:shd w:val="clear" w:color="auto" w:fill="FFFFFF"/>
        </w:rPr>
        <w:t>стОляр</w:t>
      </w:r>
      <w:proofErr w:type="spellEnd"/>
      <w:r w:rsidR="00D04E45" w:rsidRPr="00E034A4">
        <w:t xml:space="preserve">      2)  </w:t>
      </w:r>
      <w:proofErr w:type="spellStart"/>
      <w:r w:rsidR="00542F8D" w:rsidRPr="00E034A4">
        <w:rPr>
          <w:shd w:val="clear" w:color="auto" w:fill="FFFFFF"/>
        </w:rPr>
        <w:t>начАтый</w:t>
      </w:r>
      <w:proofErr w:type="spellEnd"/>
      <w:r w:rsidR="00B40A2A" w:rsidRPr="00E034A4">
        <w:rPr>
          <w:shd w:val="clear" w:color="auto" w:fill="FFFFFF"/>
        </w:rPr>
        <w:t xml:space="preserve"> </w:t>
      </w:r>
      <w:r w:rsidR="00D04E45" w:rsidRPr="00E034A4">
        <w:t xml:space="preserve">3) </w:t>
      </w:r>
      <w:proofErr w:type="spellStart"/>
      <w:r w:rsidR="00D04E45" w:rsidRPr="00E034A4">
        <w:rPr>
          <w:shd w:val="clear" w:color="auto" w:fill="FFFFFF"/>
        </w:rPr>
        <w:t>цепОчка</w:t>
      </w:r>
      <w:proofErr w:type="spellEnd"/>
      <w:r w:rsidRPr="00E034A4">
        <w:tab/>
      </w:r>
      <w:r w:rsidR="00D04E45" w:rsidRPr="00E034A4">
        <w:t xml:space="preserve">4) </w:t>
      </w:r>
      <w:proofErr w:type="spellStart"/>
      <w:r w:rsidRPr="00E034A4">
        <w:rPr>
          <w:shd w:val="clear" w:color="auto" w:fill="FFFFFF"/>
        </w:rPr>
        <w:t>прИбыв</w:t>
      </w:r>
      <w:proofErr w:type="spellEnd"/>
      <w:r w:rsidR="00D04E45" w:rsidRPr="00E034A4">
        <w:t xml:space="preserve">      </w:t>
      </w:r>
      <w:r w:rsidR="00E034A4">
        <w:t xml:space="preserve">                   </w:t>
      </w:r>
      <w:r w:rsidR="00D04E45" w:rsidRPr="00E034A4">
        <w:t xml:space="preserve"> 5) </w:t>
      </w:r>
      <w:proofErr w:type="spellStart"/>
      <w:r w:rsidR="00542F8D" w:rsidRPr="00E034A4">
        <w:rPr>
          <w:shd w:val="clear" w:color="auto" w:fill="FFFFFF"/>
        </w:rPr>
        <w:t>пролилА</w:t>
      </w:r>
      <w:proofErr w:type="spellEnd"/>
    </w:p>
    <w:p w:rsidR="00507395" w:rsidRPr="00E034A4" w:rsidRDefault="00507395" w:rsidP="00E034A4">
      <w:pPr>
        <w:pStyle w:val="ac"/>
      </w:pPr>
      <w:r w:rsidRPr="00E034A4">
        <w:t xml:space="preserve">5. Исправьте ошибку, подобрав к выделенному слову пароним. Запишите подобранное слово. </w:t>
      </w:r>
    </w:p>
    <w:p w:rsidR="00507395" w:rsidRPr="00E034A4" w:rsidRDefault="00507395" w:rsidP="00E034A4">
      <w:pPr>
        <w:pStyle w:val="ac"/>
      </w:pPr>
      <w:r w:rsidRPr="00E034A4">
        <w:rPr>
          <w:shd w:val="clear" w:color="auto" w:fill="FFFFFF"/>
        </w:rPr>
        <w:t>Участие в чемпионате известного спортсмена вызвало значительный ЗРИТЕЛЬСКИЙ интерес.</w:t>
      </w:r>
      <w:r w:rsidRPr="00E034A4">
        <w:br/>
      </w:r>
      <w:r w:rsidRPr="00E034A4">
        <w:rPr>
          <w:shd w:val="clear" w:color="auto" w:fill="FFFFFF"/>
        </w:rPr>
        <w:t>В руке старик держал трость с КОСТЯНЫМ набалдашником.</w:t>
      </w:r>
      <w:r w:rsidRPr="00E034A4">
        <w:br/>
      </w:r>
      <w:r w:rsidRPr="00E034A4">
        <w:rPr>
          <w:shd w:val="clear" w:color="auto" w:fill="FFFFFF"/>
        </w:rPr>
        <w:t>Быть с тобой рядом – ВЕЛИКОЕ счастье.</w:t>
      </w:r>
      <w:r w:rsidRPr="00E034A4">
        <w:br/>
      </w:r>
      <w:r w:rsidRPr="00E034A4">
        <w:rPr>
          <w:shd w:val="clear" w:color="auto" w:fill="FFFFFF"/>
        </w:rPr>
        <w:t>ЖИЛИЩНАЯ площадь квартиры составляет 40 квадратных метров.</w:t>
      </w:r>
      <w:r w:rsidRPr="00E034A4">
        <w:br/>
      </w:r>
      <w:r w:rsidRPr="00E034A4">
        <w:rPr>
          <w:shd w:val="clear" w:color="auto" w:fill="FFFFFF"/>
        </w:rPr>
        <w:t>Самым УДАЧНЫМ проектом фестиваля назван спектакль молодого режиссёра из провинции.</w:t>
      </w:r>
    </w:p>
    <w:p w:rsidR="00507395" w:rsidRPr="00E034A4" w:rsidRDefault="00507395" w:rsidP="00E034A4">
      <w:pPr>
        <w:pStyle w:val="ac"/>
      </w:pPr>
    </w:p>
    <w:p w:rsidR="00507395" w:rsidRPr="00E034A4" w:rsidRDefault="00507395" w:rsidP="00E034A4">
      <w:pPr>
        <w:pStyle w:val="ac"/>
      </w:pPr>
      <w:r w:rsidRPr="00E034A4">
        <w:t xml:space="preserve">6. Исправьте ошибку, исключивлишнее слово. Запишите подобранное вами слово. </w:t>
      </w:r>
    </w:p>
    <w:p w:rsidR="00507395" w:rsidRPr="00E034A4" w:rsidRDefault="00507395" w:rsidP="00E034A4">
      <w:pPr>
        <w:pStyle w:val="ac"/>
        <w:rPr>
          <w:rStyle w:val="a5"/>
          <w:b w:val="0"/>
          <w:i/>
          <w:shd w:val="clear" w:color="auto" w:fill="FFFFFF"/>
        </w:rPr>
      </w:pPr>
      <w:r w:rsidRPr="00E034A4">
        <w:rPr>
          <w:rStyle w:val="a5"/>
          <w:b w:val="0"/>
          <w:shd w:val="clear" w:color="auto" w:fill="FFFFFF"/>
        </w:rPr>
        <w:t>Найдя подходящую скалу, из которой можно было вырубить цельный монолит нужного размера, египтяне обтёсывали камень с трёх сторон – так, что его оставалось отделить от скалы только снизу.</w:t>
      </w:r>
    </w:p>
    <w:p w:rsidR="00CF0655" w:rsidRPr="00E034A4" w:rsidRDefault="00507395" w:rsidP="00E034A4">
      <w:pPr>
        <w:pStyle w:val="ac"/>
      </w:pPr>
      <w:r w:rsidRPr="00E034A4">
        <w:t xml:space="preserve">7. В одном из выделенных ниже слов допущена ошибка в образовании формы слова. Исправьте ошибку и запишите слово правильно. </w:t>
      </w:r>
      <w:r w:rsidR="00E034A4">
        <w:t xml:space="preserve">  </w:t>
      </w:r>
      <w:r w:rsidRPr="00E034A4">
        <w:rPr>
          <w:spacing w:val="3"/>
          <w:shd w:val="clear" w:color="auto" w:fill="FFFFFF"/>
        </w:rPr>
        <w:t xml:space="preserve">ПОЛУТОРА днями раньше </w:t>
      </w:r>
      <w:r w:rsidRPr="00E034A4">
        <w:rPr>
          <w:spacing w:val="3"/>
          <w:shd w:val="clear" w:color="auto" w:fill="FFFFFF"/>
        </w:rPr>
        <w:tab/>
      </w:r>
      <w:r w:rsidR="00CB1BF3" w:rsidRPr="00E034A4">
        <w:rPr>
          <w:spacing w:val="3"/>
          <w:shd w:val="clear" w:color="auto" w:fill="FFFFFF"/>
        </w:rPr>
        <w:t xml:space="preserve">   </w:t>
      </w:r>
      <w:r w:rsidRPr="00E034A4">
        <w:rPr>
          <w:spacing w:val="3"/>
          <w:shd w:val="clear" w:color="auto" w:fill="FFFFFF"/>
        </w:rPr>
        <w:t xml:space="preserve">красивая ТАПКА          вкусные ТОРТЫ            </w:t>
      </w:r>
      <w:r w:rsidR="00E034A4">
        <w:t xml:space="preserve">  </w:t>
      </w:r>
      <w:r w:rsidRPr="00E034A4">
        <w:rPr>
          <w:spacing w:val="3"/>
          <w:shd w:val="clear" w:color="auto" w:fill="FFFFFF"/>
        </w:rPr>
        <w:t>новые КОНТЕЙНЕРА</w:t>
      </w:r>
      <w:r w:rsidR="00CB1BF3" w:rsidRPr="00E034A4">
        <w:rPr>
          <w:spacing w:val="3"/>
          <w:shd w:val="clear" w:color="auto" w:fill="FFFFFF"/>
        </w:rPr>
        <w:t xml:space="preserve">          </w:t>
      </w:r>
      <w:r w:rsidRPr="00E034A4">
        <w:rPr>
          <w:spacing w:val="3"/>
          <w:shd w:val="clear" w:color="auto" w:fill="FFFFFF"/>
        </w:rPr>
        <w:t>ДОГОВОРЫ подписаны</w:t>
      </w:r>
    </w:p>
    <w:p w:rsidR="00507395" w:rsidRPr="00E034A4" w:rsidRDefault="00507395" w:rsidP="00E034A4">
      <w:pPr>
        <w:pStyle w:val="ac"/>
      </w:pPr>
      <w:r w:rsidRPr="00E034A4">
        <w:t xml:space="preserve">8. Установите соответствие между ошибками и предложениями. </w:t>
      </w:r>
    </w:p>
    <w:p w:rsidR="00513F4D" w:rsidRPr="00E034A4" w:rsidRDefault="00507395" w:rsidP="00E034A4">
      <w:pPr>
        <w:pStyle w:val="ac"/>
      </w:pPr>
      <w:r w:rsidRPr="00E034A4">
        <w:t xml:space="preserve">А) ошибка в построении </w:t>
      </w:r>
      <w:r w:rsidR="00513F4D" w:rsidRPr="00E034A4">
        <w:t>сложного предложения</w:t>
      </w:r>
      <w:r w:rsidRPr="00E034A4">
        <w:br/>
        <w:t>Б) ошибка в построении предложения с однородными членами</w:t>
      </w:r>
      <w:r w:rsidRPr="00E034A4">
        <w:br/>
        <w:t>В) неправильное построение предложения с косвенной речью</w:t>
      </w:r>
      <w:r w:rsidRPr="00E034A4">
        <w:br/>
        <w:t>Г) неправильное построение предложения с</w:t>
      </w:r>
      <w:r w:rsidR="00513F4D" w:rsidRPr="00E034A4">
        <w:t xml:space="preserve"> причастным оборотом</w:t>
      </w:r>
      <w:r w:rsidRPr="00E034A4">
        <w:br/>
        <w:t>Д) нарушение связи между подлежащим и сказуемым</w:t>
      </w:r>
    </w:p>
    <w:p w:rsidR="00507395" w:rsidRPr="00E034A4" w:rsidRDefault="00507395" w:rsidP="00E034A4">
      <w:pPr>
        <w:pStyle w:val="ac"/>
      </w:pPr>
      <w:r w:rsidRPr="00E034A4">
        <w:t>1) Все, кто посещает бассейн, должны надевать специальную шапочку.</w:t>
      </w:r>
      <w:r w:rsidRPr="00E034A4">
        <w:br/>
        <w:t>2) Физическая нагрузка позволяет человеку не только стать здоровее, но и обрести уверенность в себе.</w:t>
      </w:r>
      <w:r w:rsidRPr="00E034A4">
        <w:br/>
        <w:t>3) Сидящие на трибунах зрители дружно поддерживали и болели за свои команды.</w:t>
      </w:r>
      <w:r w:rsidRPr="00E034A4">
        <w:br/>
        <w:t>4) Официально считается, что Сочи было основано 21 апреля 1838 г. как форт Александрия.</w:t>
      </w:r>
      <w:r w:rsidRPr="00E034A4">
        <w:br/>
        <w:t xml:space="preserve">5) Я не могу понять, </w:t>
      </w:r>
      <w:proofErr w:type="gramStart"/>
      <w:r w:rsidRPr="00E034A4">
        <w:t>что</w:t>
      </w:r>
      <w:proofErr w:type="gramEnd"/>
      <w:r w:rsidRPr="00E034A4">
        <w:t xml:space="preserve"> почему не работает компьютер.</w:t>
      </w:r>
      <w:r w:rsidRPr="00E034A4">
        <w:br/>
        <w:t xml:space="preserve">6) Николай Ростов обвинил поручика </w:t>
      </w:r>
      <w:proofErr w:type="spellStart"/>
      <w:r w:rsidRPr="00E034A4">
        <w:t>Телянина</w:t>
      </w:r>
      <w:proofErr w:type="spellEnd"/>
      <w:r w:rsidRPr="00E034A4">
        <w:t xml:space="preserve"> в краже, сказав, что «это деньги Денисова, вы их взяли».</w:t>
      </w:r>
      <w:r w:rsidRPr="00E034A4">
        <w:br/>
        <w:t>7) Приступая к работе над поэмой «Мёртвые души», Н.В. Гоголь в 1835 г. писал А.С. Пушкину, что хочет «</w:t>
      </w:r>
      <w:proofErr w:type="gramStart"/>
      <w:r w:rsidRPr="00E034A4">
        <w:t>показать</w:t>
      </w:r>
      <w:proofErr w:type="gramEnd"/>
      <w:r w:rsidRPr="00E034A4">
        <w:t xml:space="preserve"> хотя с одного боку всю Русь».</w:t>
      </w:r>
      <w:r w:rsidRPr="00E034A4">
        <w:br/>
        <w:t>8) На момент полёта Герману Титову было 25 лет, и он стал самым молодым космонавтом.</w:t>
      </w:r>
      <w:r w:rsidRPr="00E034A4">
        <w:br/>
        <w:t>9) Все отправленные документы абитуриентом по почте должны поступить в вуз не позднее указанного срока.</w:t>
      </w:r>
    </w:p>
    <w:p w:rsidR="00542F8D" w:rsidRPr="00E034A4" w:rsidRDefault="00542F8D" w:rsidP="00E034A4">
      <w:pPr>
        <w:pStyle w:val="ac"/>
      </w:pPr>
    </w:p>
    <w:p w:rsidR="00507395" w:rsidRPr="00E034A4" w:rsidRDefault="00507395" w:rsidP="00E034A4">
      <w:pPr>
        <w:pStyle w:val="ac"/>
      </w:pPr>
      <w:r w:rsidRPr="00E034A4">
        <w:t>9.</w:t>
      </w:r>
      <w:r w:rsidR="00542F8D" w:rsidRPr="00E034A4">
        <w:t>Укажите варианты ответов, в которых во всех словах одного ряда пропущена одна и та же буква. Запишите номера ответов.</w:t>
      </w:r>
    </w:p>
    <w:p w:rsidR="00532E9D" w:rsidRPr="00E034A4" w:rsidRDefault="00542F8D" w:rsidP="00E034A4">
      <w:pPr>
        <w:pStyle w:val="ac"/>
      </w:pPr>
      <w:r w:rsidRPr="00E034A4">
        <w:t xml:space="preserve">1) </w:t>
      </w:r>
      <w:proofErr w:type="spellStart"/>
      <w:r w:rsidR="00532E9D" w:rsidRPr="00E034A4">
        <w:t>м..нута</w:t>
      </w:r>
      <w:proofErr w:type="spellEnd"/>
      <w:r w:rsidRPr="00E034A4">
        <w:t xml:space="preserve">,  </w:t>
      </w:r>
      <w:proofErr w:type="spellStart"/>
      <w:proofErr w:type="gramStart"/>
      <w:r w:rsidRPr="00E034A4">
        <w:t>раст</w:t>
      </w:r>
      <w:proofErr w:type="spellEnd"/>
      <w:r w:rsidRPr="00E034A4">
        <w:t>..рать</w:t>
      </w:r>
      <w:proofErr w:type="gramEnd"/>
      <w:r w:rsidRPr="00E034A4">
        <w:t xml:space="preserve">, </w:t>
      </w:r>
      <w:r w:rsidR="00532E9D" w:rsidRPr="00E034A4">
        <w:rPr>
          <w:shd w:val="clear" w:color="auto" w:fill="FFFFFF"/>
        </w:rPr>
        <w:t>см..</w:t>
      </w:r>
      <w:proofErr w:type="spellStart"/>
      <w:r w:rsidR="00532E9D" w:rsidRPr="00E034A4">
        <w:rPr>
          <w:shd w:val="clear" w:color="auto" w:fill="FFFFFF"/>
        </w:rPr>
        <w:t>рение</w:t>
      </w:r>
      <w:proofErr w:type="spellEnd"/>
      <w:r w:rsidR="00E034A4">
        <w:t xml:space="preserve">        </w:t>
      </w:r>
      <w:r w:rsidRPr="00E034A4">
        <w:t xml:space="preserve">2) </w:t>
      </w:r>
      <w:proofErr w:type="spellStart"/>
      <w:r w:rsidR="00532E9D" w:rsidRPr="00E034A4">
        <w:t>соед</w:t>
      </w:r>
      <w:proofErr w:type="spellEnd"/>
      <w:r w:rsidR="00532E9D" w:rsidRPr="00E034A4">
        <w:t>..нить, зав..</w:t>
      </w:r>
      <w:proofErr w:type="spellStart"/>
      <w:r w:rsidR="00532E9D" w:rsidRPr="00E034A4">
        <w:t>ршать</w:t>
      </w:r>
      <w:proofErr w:type="spellEnd"/>
      <w:r w:rsidR="00532E9D" w:rsidRPr="00E034A4">
        <w:t>,  в..</w:t>
      </w:r>
      <w:proofErr w:type="spellStart"/>
      <w:r w:rsidR="00532E9D" w:rsidRPr="00E034A4">
        <w:t>негрет</w:t>
      </w:r>
      <w:proofErr w:type="spellEnd"/>
    </w:p>
    <w:p w:rsidR="00532E9D" w:rsidRPr="00E034A4" w:rsidRDefault="00542F8D" w:rsidP="00E034A4">
      <w:pPr>
        <w:pStyle w:val="ac"/>
      </w:pPr>
      <w:r w:rsidRPr="00E034A4">
        <w:t xml:space="preserve">3) </w:t>
      </w:r>
      <w:proofErr w:type="spellStart"/>
      <w:r w:rsidRPr="00E034A4">
        <w:t>оз</w:t>
      </w:r>
      <w:proofErr w:type="spellEnd"/>
      <w:proofErr w:type="gramStart"/>
      <w:r w:rsidRPr="00E034A4">
        <w:t>..</w:t>
      </w:r>
      <w:proofErr w:type="spellStart"/>
      <w:proofErr w:type="gramEnd"/>
      <w:r w:rsidRPr="00E034A4">
        <w:t>рить</w:t>
      </w:r>
      <w:proofErr w:type="spellEnd"/>
      <w:r w:rsidRPr="00E034A4">
        <w:t xml:space="preserve">,  </w:t>
      </w:r>
      <w:proofErr w:type="spellStart"/>
      <w:r w:rsidRPr="00E034A4">
        <w:t>препод</w:t>
      </w:r>
      <w:proofErr w:type="spellEnd"/>
      <w:r w:rsidRPr="00E034A4">
        <w:t>..</w:t>
      </w:r>
      <w:proofErr w:type="spellStart"/>
      <w:r w:rsidRPr="00E034A4">
        <w:t>ватель</w:t>
      </w:r>
      <w:proofErr w:type="spellEnd"/>
      <w:r w:rsidRPr="00E034A4">
        <w:t xml:space="preserve">, </w:t>
      </w:r>
      <w:proofErr w:type="spellStart"/>
      <w:r w:rsidR="00532E9D" w:rsidRPr="00E034A4">
        <w:rPr>
          <w:shd w:val="clear" w:color="auto" w:fill="FFFFFF"/>
        </w:rPr>
        <w:t>обр</w:t>
      </w:r>
      <w:proofErr w:type="spellEnd"/>
      <w:r w:rsidR="00532E9D" w:rsidRPr="00E034A4">
        <w:rPr>
          <w:shd w:val="clear" w:color="auto" w:fill="FFFFFF"/>
        </w:rPr>
        <w:t>..</w:t>
      </w:r>
      <w:proofErr w:type="spellStart"/>
      <w:r w:rsidR="00532E9D" w:rsidRPr="00E034A4">
        <w:rPr>
          <w:shd w:val="clear" w:color="auto" w:fill="FFFFFF"/>
        </w:rPr>
        <w:t>млённый</w:t>
      </w:r>
      <w:proofErr w:type="spellEnd"/>
      <w:r w:rsidR="00E034A4">
        <w:t xml:space="preserve">   </w:t>
      </w:r>
      <w:r w:rsidRPr="00E034A4">
        <w:t xml:space="preserve">4) </w:t>
      </w:r>
      <w:r w:rsidR="00532E9D" w:rsidRPr="00E034A4">
        <w:t>р..</w:t>
      </w:r>
      <w:proofErr w:type="spellStart"/>
      <w:r w:rsidR="00532E9D" w:rsidRPr="00E034A4">
        <w:t>скошный</w:t>
      </w:r>
      <w:proofErr w:type="spellEnd"/>
      <w:r w:rsidR="00532E9D" w:rsidRPr="00E034A4">
        <w:t xml:space="preserve">, </w:t>
      </w:r>
      <w:proofErr w:type="spellStart"/>
      <w:r w:rsidR="00532E9D" w:rsidRPr="00E034A4">
        <w:t>засл</w:t>
      </w:r>
      <w:proofErr w:type="spellEnd"/>
      <w:r w:rsidR="00532E9D" w:rsidRPr="00E034A4">
        <w:t>..</w:t>
      </w:r>
      <w:proofErr w:type="spellStart"/>
      <w:r w:rsidR="00532E9D" w:rsidRPr="00E034A4">
        <w:t>нять</w:t>
      </w:r>
      <w:proofErr w:type="spellEnd"/>
      <w:r w:rsidR="00532E9D" w:rsidRPr="00E034A4">
        <w:t xml:space="preserve">, </w:t>
      </w:r>
      <w:proofErr w:type="spellStart"/>
      <w:r w:rsidR="00532E9D" w:rsidRPr="00E034A4">
        <w:t>прик</w:t>
      </w:r>
      <w:proofErr w:type="spellEnd"/>
      <w:r w:rsidR="00532E9D" w:rsidRPr="00E034A4">
        <w:t>..</w:t>
      </w:r>
      <w:proofErr w:type="spellStart"/>
      <w:r w:rsidR="00532E9D" w:rsidRPr="00E034A4">
        <w:t>сновение</w:t>
      </w:r>
      <w:proofErr w:type="spellEnd"/>
    </w:p>
    <w:p w:rsidR="00532E9D" w:rsidRPr="00E034A4" w:rsidRDefault="00542F8D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 xml:space="preserve">5) </w:t>
      </w:r>
      <w:proofErr w:type="spellStart"/>
      <w:r w:rsidRPr="00E034A4">
        <w:rPr>
          <w:shd w:val="clear" w:color="auto" w:fill="FFFFFF"/>
        </w:rPr>
        <w:t>расст</w:t>
      </w:r>
      <w:proofErr w:type="spellEnd"/>
      <w:proofErr w:type="gramStart"/>
      <w:r w:rsidR="00532E9D" w:rsidRPr="00E034A4">
        <w:rPr>
          <w:shd w:val="clear" w:color="auto" w:fill="FFFFFF"/>
        </w:rPr>
        <w:t>..</w:t>
      </w:r>
      <w:proofErr w:type="gramEnd"/>
      <w:r w:rsidRPr="00E034A4">
        <w:rPr>
          <w:shd w:val="clear" w:color="auto" w:fill="FFFFFF"/>
        </w:rPr>
        <w:t xml:space="preserve">гнуть, </w:t>
      </w:r>
      <w:proofErr w:type="spellStart"/>
      <w:r w:rsidR="00532E9D" w:rsidRPr="00E034A4">
        <w:rPr>
          <w:shd w:val="clear" w:color="auto" w:fill="FFFFFF"/>
        </w:rPr>
        <w:t>выж</w:t>
      </w:r>
      <w:proofErr w:type="spellEnd"/>
      <w:r w:rsidR="00532E9D" w:rsidRPr="00E034A4">
        <w:rPr>
          <w:shd w:val="clear" w:color="auto" w:fill="FFFFFF"/>
        </w:rPr>
        <w:t>..</w:t>
      </w:r>
      <w:proofErr w:type="spellStart"/>
      <w:r w:rsidR="00532E9D" w:rsidRPr="00E034A4">
        <w:rPr>
          <w:shd w:val="clear" w:color="auto" w:fill="FFFFFF"/>
        </w:rPr>
        <w:t>гание</w:t>
      </w:r>
      <w:proofErr w:type="spellEnd"/>
      <w:r w:rsidR="00532E9D" w:rsidRPr="00E034A4">
        <w:rPr>
          <w:shd w:val="clear" w:color="auto" w:fill="FFFFFF"/>
        </w:rPr>
        <w:t xml:space="preserve">, </w:t>
      </w:r>
      <w:proofErr w:type="spellStart"/>
      <w:r w:rsidR="00532E9D" w:rsidRPr="00E034A4">
        <w:rPr>
          <w:shd w:val="clear" w:color="auto" w:fill="FFFFFF"/>
        </w:rPr>
        <w:t>выцв</w:t>
      </w:r>
      <w:proofErr w:type="spellEnd"/>
      <w:r w:rsidR="00532E9D" w:rsidRPr="00E034A4">
        <w:rPr>
          <w:shd w:val="clear" w:color="auto" w:fill="FFFFFF"/>
        </w:rPr>
        <w:t>..</w:t>
      </w:r>
      <w:proofErr w:type="spellStart"/>
      <w:r w:rsidR="00532E9D" w:rsidRPr="00E034A4">
        <w:rPr>
          <w:shd w:val="clear" w:color="auto" w:fill="FFFFFF"/>
        </w:rPr>
        <w:t>тший</w:t>
      </w:r>
      <w:proofErr w:type="spellEnd"/>
    </w:p>
    <w:p w:rsidR="00507395" w:rsidRPr="00E034A4" w:rsidRDefault="00507395" w:rsidP="00E034A4">
      <w:pPr>
        <w:pStyle w:val="ac"/>
      </w:pPr>
    </w:p>
    <w:p w:rsidR="00507395" w:rsidRPr="00E034A4" w:rsidRDefault="00507395" w:rsidP="00E034A4">
      <w:pPr>
        <w:pStyle w:val="ac"/>
      </w:pPr>
      <w:r w:rsidRPr="00E034A4">
        <w:t xml:space="preserve">10. Укажите варианты, в которых пропущена одна и та же буква. Запишите номера ответов. </w:t>
      </w:r>
    </w:p>
    <w:p w:rsidR="00507395" w:rsidRPr="00E034A4" w:rsidRDefault="00507395" w:rsidP="00E034A4">
      <w:pPr>
        <w:pStyle w:val="ac"/>
      </w:pPr>
      <w:proofErr w:type="gramStart"/>
      <w:r w:rsidRPr="00E034A4">
        <w:rPr>
          <w:shd w:val="clear" w:color="auto" w:fill="FFFFFF"/>
        </w:rPr>
        <w:t xml:space="preserve">1) </w:t>
      </w:r>
      <w:proofErr w:type="spellStart"/>
      <w:r w:rsidRPr="00E034A4">
        <w:rPr>
          <w:shd w:val="clear" w:color="auto" w:fill="FFFFFF"/>
        </w:rPr>
        <w:t>пр..стыдит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пр..вокзальный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непр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ступная</w:t>
      </w:r>
      <w:proofErr w:type="spellEnd"/>
      <w:r w:rsidR="00E034A4">
        <w:t xml:space="preserve">      </w:t>
      </w:r>
      <w:r w:rsidRPr="00E034A4">
        <w:rPr>
          <w:shd w:val="clear" w:color="auto" w:fill="FFFFFF"/>
        </w:rPr>
        <w:t xml:space="preserve">2) </w:t>
      </w:r>
      <w:proofErr w:type="spellStart"/>
      <w:r w:rsidRPr="00E034A4">
        <w:rPr>
          <w:shd w:val="clear" w:color="auto" w:fill="FFFFFF"/>
        </w:rPr>
        <w:t>поз..прошлый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п..одал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нен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рушаемый</w:t>
      </w:r>
      <w:proofErr w:type="spellEnd"/>
      <w:r w:rsidRPr="00E034A4">
        <w:tab/>
      </w:r>
      <w:proofErr w:type="gramEnd"/>
    </w:p>
    <w:p w:rsidR="00507395" w:rsidRPr="00E034A4" w:rsidRDefault="00507395" w:rsidP="00E034A4">
      <w:pPr>
        <w:pStyle w:val="ac"/>
        <w:rPr>
          <w:shd w:val="clear" w:color="auto" w:fill="FFFFFF"/>
        </w:rPr>
      </w:pPr>
      <w:proofErr w:type="gramStart"/>
      <w:r w:rsidRPr="00E034A4">
        <w:rPr>
          <w:shd w:val="clear" w:color="auto" w:fill="FFFFFF"/>
        </w:rPr>
        <w:t xml:space="preserve">3) </w:t>
      </w:r>
      <w:proofErr w:type="spellStart"/>
      <w:r w:rsidRPr="00E034A4">
        <w:rPr>
          <w:shd w:val="clear" w:color="auto" w:fill="FFFFFF"/>
        </w:rPr>
        <w:t>ра</w:t>
      </w:r>
      <w:proofErr w:type="spellEnd"/>
      <w:r w:rsidRPr="00E034A4">
        <w:rPr>
          <w:shd w:val="clear" w:color="auto" w:fill="FFFFFF"/>
        </w:rPr>
        <w:t xml:space="preserve">..бросать, </w:t>
      </w:r>
      <w:proofErr w:type="spellStart"/>
      <w:r w:rsidRPr="00E034A4">
        <w:rPr>
          <w:shd w:val="clear" w:color="auto" w:fill="FFFFFF"/>
        </w:rPr>
        <w:t>и..черпат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в..пугнуть</w:t>
      </w:r>
      <w:proofErr w:type="spellEnd"/>
      <w:r w:rsidR="00E034A4">
        <w:t xml:space="preserve">                      </w:t>
      </w:r>
      <w:r w:rsidRPr="00E034A4">
        <w:rPr>
          <w:shd w:val="clear" w:color="auto" w:fill="FFFFFF"/>
        </w:rPr>
        <w:t>4) от..</w:t>
      </w:r>
      <w:proofErr w:type="spellStart"/>
      <w:r w:rsidRPr="00E034A4">
        <w:rPr>
          <w:shd w:val="clear" w:color="auto" w:fill="FFFFFF"/>
        </w:rPr>
        <w:t>скать</w:t>
      </w:r>
      <w:proofErr w:type="spellEnd"/>
      <w:r w:rsidRPr="00E034A4">
        <w:rPr>
          <w:shd w:val="clear" w:color="auto" w:fill="FFFFFF"/>
        </w:rPr>
        <w:t>, пост..</w:t>
      </w:r>
      <w:proofErr w:type="spellStart"/>
      <w:r w:rsidRPr="00E034A4">
        <w:rPr>
          <w:shd w:val="clear" w:color="auto" w:fill="FFFFFF"/>
        </w:rPr>
        <w:t>ндустриальный</w:t>
      </w:r>
      <w:proofErr w:type="spellEnd"/>
      <w:r w:rsidRPr="00E034A4">
        <w:rPr>
          <w:shd w:val="clear" w:color="auto" w:fill="FFFFFF"/>
        </w:rPr>
        <w:t>, под..</w:t>
      </w:r>
      <w:proofErr w:type="spellStart"/>
      <w:r w:rsidRPr="00E034A4">
        <w:rPr>
          <w:shd w:val="clear" w:color="auto" w:fill="FFFFFF"/>
        </w:rPr>
        <w:t>грать</w:t>
      </w:r>
      <w:proofErr w:type="spellEnd"/>
      <w:r w:rsidRPr="00E034A4">
        <w:br/>
      </w:r>
      <w:r w:rsidRPr="00E034A4">
        <w:rPr>
          <w:shd w:val="clear" w:color="auto" w:fill="FFFFFF"/>
        </w:rPr>
        <w:t xml:space="preserve">5) </w:t>
      </w:r>
      <w:proofErr w:type="spellStart"/>
      <w:r w:rsidRPr="00E034A4">
        <w:rPr>
          <w:shd w:val="clear" w:color="auto" w:fill="FFFFFF"/>
        </w:rPr>
        <w:t>сни</w:t>
      </w:r>
      <w:proofErr w:type="spellEnd"/>
      <w:r w:rsidRPr="00E034A4">
        <w:rPr>
          <w:shd w:val="clear" w:color="auto" w:fill="FFFFFF"/>
        </w:rPr>
        <w:t xml:space="preserve">..хождение, </w:t>
      </w:r>
      <w:proofErr w:type="spellStart"/>
      <w:r w:rsidRPr="00E034A4">
        <w:rPr>
          <w:shd w:val="clear" w:color="auto" w:fill="FFFFFF"/>
        </w:rPr>
        <w:t>и..колесит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ра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ценки</w:t>
      </w:r>
      <w:proofErr w:type="spellEnd"/>
      <w:proofErr w:type="gramEnd"/>
    </w:p>
    <w:p w:rsidR="00507395" w:rsidRPr="00E034A4" w:rsidRDefault="00507395" w:rsidP="00E034A4">
      <w:pPr>
        <w:pStyle w:val="ac"/>
      </w:pPr>
    </w:p>
    <w:p w:rsidR="00507395" w:rsidRPr="00E034A4" w:rsidRDefault="00507395" w:rsidP="00E034A4">
      <w:pPr>
        <w:pStyle w:val="ac"/>
      </w:pPr>
      <w:r w:rsidRPr="00E034A4">
        <w:t xml:space="preserve">11. Укажите варианты, в которых пропущена одна и та же буква. Запишите номера ответов. 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 xml:space="preserve">1) </w:t>
      </w:r>
      <w:proofErr w:type="spellStart"/>
      <w:r w:rsidRPr="00E034A4">
        <w:rPr>
          <w:shd w:val="clear" w:color="auto" w:fill="FFFFFF"/>
        </w:rPr>
        <w:t>узорч</w:t>
      </w:r>
      <w:proofErr w:type="spellEnd"/>
      <w:proofErr w:type="gramStart"/>
      <w:r w:rsidRPr="00E034A4">
        <w:rPr>
          <w:shd w:val="clear" w:color="auto" w:fill="FFFFFF"/>
        </w:rPr>
        <w:t>..</w:t>
      </w:r>
      <w:proofErr w:type="spellStart"/>
      <w:proofErr w:type="gramEnd"/>
      <w:r w:rsidRPr="00E034A4">
        <w:rPr>
          <w:shd w:val="clear" w:color="auto" w:fill="FFFFFF"/>
        </w:rPr>
        <w:t>тый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сызнов</w:t>
      </w:r>
      <w:proofErr w:type="spellEnd"/>
      <w:r w:rsidRPr="00E034A4">
        <w:rPr>
          <w:shd w:val="clear" w:color="auto" w:fill="FFFFFF"/>
        </w:rPr>
        <w:t>..</w:t>
      </w:r>
      <w:r w:rsidRPr="00E034A4">
        <w:tab/>
      </w:r>
      <w:r w:rsidRPr="00E034A4">
        <w:tab/>
      </w:r>
      <w:r w:rsidRPr="00E034A4">
        <w:tab/>
      </w:r>
      <w:r w:rsidRPr="00E034A4">
        <w:rPr>
          <w:shd w:val="clear" w:color="auto" w:fill="FFFFFF"/>
        </w:rPr>
        <w:t>2) ослаб..</w:t>
      </w:r>
      <w:proofErr w:type="spellStart"/>
      <w:r w:rsidRPr="00E034A4">
        <w:rPr>
          <w:shd w:val="clear" w:color="auto" w:fill="FFFFFF"/>
        </w:rPr>
        <w:t>ват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выносл</w:t>
      </w:r>
      <w:proofErr w:type="spellEnd"/>
      <w:r w:rsidRPr="00E034A4">
        <w:rPr>
          <w:shd w:val="clear" w:color="auto" w:fill="FFFFFF"/>
        </w:rPr>
        <w:t>..вый</w:t>
      </w:r>
      <w:r w:rsidRPr="00E034A4">
        <w:br/>
      </w:r>
      <w:r w:rsidRPr="00E034A4">
        <w:rPr>
          <w:shd w:val="clear" w:color="auto" w:fill="FFFFFF"/>
        </w:rPr>
        <w:t xml:space="preserve">3) </w:t>
      </w:r>
      <w:proofErr w:type="spellStart"/>
      <w:r w:rsidRPr="00E034A4">
        <w:rPr>
          <w:shd w:val="clear" w:color="auto" w:fill="FFFFFF"/>
        </w:rPr>
        <w:t>вдавл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ват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яблон</w:t>
      </w:r>
      <w:proofErr w:type="spellEnd"/>
      <w:r w:rsidRPr="00E034A4">
        <w:rPr>
          <w:shd w:val="clear" w:color="auto" w:fill="FFFFFF"/>
        </w:rPr>
        <w:t>..вый</w:t>
      </w:r>
      <w:r w:rsidRPr="00E034A4">
        <w:tab/>
      </w:r>
      <w:r w:rsidRPr="00E034A4">
        <w:tab/>
      </w:r>
      <w:r w:rsidRPr="00E034A4">
        <w:rPr>
          <w:shd w:val="clear" w:color="auto" w:fill="FFFFFF"/>
        </w:rPr>
        <w:t xml:space="preserve">4) </w:t>
      </w:r>
      <w:proofErr w:type="spellStart"/>
      <w:r w:rsidRPr="00E034A4">
        <w:rPr>
          <w:shd w:val="clear" w:color="auto" w:fill="FFFFFF"/>
        </w:rPr>
        <w:t>син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ватый</w:t>
      </w:r>
      <w:proofErr w:type="spellEnd"/>
      <w:r w:rsidRPr="00E034A4">
        <w:rPr>
          <w:shd w:val="clear" w:color="auto" w:fill="FFFFFF"/>
        </w:rPr>
        <w:t>, сит..</w:t>
      </w:r>
      <w:proofErr w:type="spellStart"/>
      <w:r w:rsidRPr="00E034A4">
        <w:rPr>
          <w:shd w:val="clear" w:color="auto" w:fill="FFFFFF"/>
        </w:rPr>
        <w:t>чко</w:t>
      </w:r>
      <w:proofErr w:type="spellEnd"/>
      <w:r w:rsidRPr="00E034A4">
        <w:br/>
      </w:r>
      <w:r w:rsidRPr="00E034A4">
        <w:rPr>
          <w:shd w:val="clear" w:color="auto" w:fill="FFFFFF"/>
        </w:rPr>
        <w:t xml:space="preserve">5) </w:t>
      </w:r>
      <w:proofErr w:type="spellStart"/>
      <w:r w:rsidRPr="00E034A4">
        <w:rPr>
          <w:shd w:val="clear" w:color="auto" w:fill="FFFFFF"/>
        </w:rPr>
        <w:t>вальсир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ват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воспит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вать</w:t>
      </w:r>
      <w:proofErr w:type="spellEnd"/>
    </w:p>
    <w:p w:rsidR="00507395" w:rsidRPr="00E034A4" w:rsidRDefault="00507395" w:rsidP="00E034A4">
      <w:pPr>
        <w:pStyle w:val="ac"/>
        <w:rPr>
          <w:shd w:val="clear" w:color="auto" w:fill="FFFFFF"/>
        </w:rPr>
      </w:pPr>
    </w:p>
    <w:p w:rsidR="00507395" w:rsidRPr="00E034A4" w:rsidRDefault="00507395" w:rsidP="00E034A4">
      <w:pPr>
        <w:pStyle w:val="ac"/>
      </w:pPr>
      <w:r w:rsidRPr="00E034A4">
        <w:t xml:space="preserve"> 12. Укажите варианты, в которых пропущена одна и та же буква. Запишите номера ответов. 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>1) поджар</w:t>
      </w:r>
      <w:proofErr w:type="gramStart"/>
      <w:r w:rsidRPr="00E034A4">
        <w:rPr>
          <w:shd w:val="clear" w:color="auto" w:fill="FFFFFF"/>
        </w:rPr>
        <w:t>..</w:t>
      </w:r>
      <w:proofErr w:type="spellStart"/>
      <w:proofErr w:type="gramEnd"/>
      <w:r w:rsidRPr="00E034A4">
        <w:rPr>
          <w:shd w:val="clear" w:color="auto" w:fill="FFFFFF"/>
        </w:rPr>
        <w:t>шь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наследу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мый</w:t>
      </w:r>
      <w:proofErr w:type="spellEnd"/>
      <w:r w:rsidRPr="00E034A4">
        <w:tab/>
      </w:r>
      <w:r w:rsidRPr="00E034A4">
        <w:tab/>
      </w:r>
      <w:r w:rsidRPr="00E034A4">
        <w:rPr>
          <w:shd w:val="clear" w:color="auto" w:fill="FFFFFF"/>
        </w:rPr>
        <w:t xml:space="preserve">2) </w:t>
      </w:r>
      <w:proofErr w:type="spellStart"/>
      <w:r w:rsidRPr="00E034A4">
        <w:rPr>
          <w:shd w:val="clear" w:color="auto" w:fill="FFFFFF"/>
        </w:rPr>
        <w:t>пересил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шь</w:t>
      </w:r>
      <w:proofErr w:type="spellEnd"/>
      <w:r w:rsidRPr="00E034A4">
        <w:rPr>
          <w:shd w:val="clear" w:color="auto" w:fill="FFFFFF"/>
        </w:rPr>
        <w:t>, заброс..</w:t>
      </w:r>
      <w:proofErr w:type="spellStart"/>
      <w:r w:rsidRPr="00E034A4">
        <w:rPr>
          <w:shd w:val="clear" w:color="auto" w:fill="FFFFFF"/>
        </w:rPr>
        <w:t>вший</w:t>
      </w:r>
      <w:proofErr w:type="spellEnd"/>
      <w:r w:rsidRPr="00E034A4">
        <w:br/>
      </w:r>
      <w:r w:rsidRPr="00E034A4">
        <w:rPr>
          <w:shd w:val="clear" w:color="auto" w:fill="FFFFFF"/>
        </w:rPr>
        <w:t xml:space="preserve">3) </w:t>
      </w:r>
      <w:proofErr w:type="spellStart"/>
      <w:r w:rsidRPr="00E034A4">
        <w:rPr>
          <w:shd w:val="clear" w:color="auto" w:fill="FFFFFF"/>
        </w:rPr>
        <w:t>тепл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щаяся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помо</w:t>
      </w:r>
      <w:proofErr w:type="spellEnd"/>
      <w:r w:rsidRPr="00E034A4">
        <w:rPr>
          <w:shd w:val="clear" w:color="auto" w:fill="FFFFFF"/>
        </w:rPr>
        <w:t>..т (они)</w:t>
      </w:r>
      <w:r w:rsidRPr="00E034A4">
        <w:tab/>
      </w:r>
      <w:r w:rsidRPr="00E034A4">
        <w:tab/>
      </w:r>
      <w:r w:rsidRPr="00E034A4">
        <w:rPr>
          <w:shd w:val="clear" w:color="auto" w:fill="FFFFFF"/>
        </w:rPr>
        <w:t xml:space="preserve">4) (они) </w:t>
      </w:r>
      <w:proofErr w:type="spellStart"/>
      <w:r w:rsidRPr="00E034A4">
        <w:rPr>
          <w:shd w:val="clear" w:color="auto" w:fill="FFFFFF"/>
        </w:rPr>
        <w:t>развяж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тся</w:t>
      </w:r>
      <w:proofErr w:type="spellEnd"/>
      <w:r w:rsidRPr="00E034A4">
        <w:rPr>
          <w:shd w:val="clear" w:color="auto" w:fill="FFFFFF"/>
        </w:rPr>
        <w:t xml:space="preserve">, </w:t>
      </w:r>
      <w:proofErr w:type="spellStart"/>
      <w:r w:rsidRPr="00E034A4">
        <w:rPr>
          <w:shd w:val="clear" w:color="auto" w:fill="FFFFFF"/>
        </w:rPr>
        <w:t>пляш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щие</w:t>
      </w:r>
      <w:proofErr w:type="spellEnd"/>
      <w:r w:rsidRPr="00E034A4">
        <w:br/>
      </w:r>
      <w:r w:rsidRPr="00E034A4">
        <w:rPr>
          <w:shd w:val="clear" w:color="auto" w:fill="FFFFFF"/>
        </w:rPr>
        <w:t xml:space="preserve">5) (дети) </w:t>
      </w:r>
      <w:proofErr w:type="spellStart"/>
      <w:r w:rsidRPr="00E034A4">
        <w:rPr>
          <w:shd w:val="clear" w:color="auto" w:fill="FFFFFF"/>
        </w:rPr>
        <w:t>жмур</w:t>
      </w:r>
      <w:proofErr w:type="spellEnd"/>
      <w:r w:rsidRPr="00E034A4">
        <w:rPr>
          <w:shd w:val="clear" w:color="auto" w:fill="FFFFFF"/>
        </w:rPr>
        <w:t>..</w:t>
      </w:r>
      <w:proofErr w:type="spellStart"/>
      <w:r w:rsidRPr="00E034A4">
        <w:rPr>
          <w:shd w:val="clear" w:color="auto" w:fill="FFFFFF"/>
        </w:rPr>
        <w:t>тся</w:t>
      </w:r>
      <w:proofErr w:type="spellEnd"/>
      <w:r w:rsidRPr="00E034A4">
        <w:rPr>
          <w:shd w:val="clear" w:color="auto" w:fill="FFFFFF"/>
        </w:rPr>
        <w:t>, размен..</w:t>
      </w:r>
      <w:proofErr w:type="spellStart"/>
      <w:r w:rsidRPr="00E034A4">
        <w:rPr>
          <w:shd w:val="clear" w:color="auto" w:fill="FFFFFF"/>
        </w:rPr>
        <w:t>нный</w:t>
      </w:r>
      <w:proofErr w:type="spellEnd"/>
    </w:p>
    <w:p w:rsidR="00507395" w:rsidRPr="00E034A4" w:rsidRDefault="00507395" w:rsidP="00E034A4">
      <w:pPr>
        <w:pStyle w:val="ac"/>
        <w:rPr>
          <w:shd w:val="clear" w:color="auto" w:fill="FFFFFF"/>
        </w:rPr>
      </w:pPr>
    </w:p>
    <w:p w:rsidR="00507395" w:rsidRPr="00E034A4" w:rsidRDefault="00507395" w:rsidP="00E034A4">
      <w:pPr>
        <w:pStyle w:val="ac"/>
      </w:pPr>
      <w:r w:rsidRPr="00E034A4">
        <w:t xml:space="preserve">13. Определите предложение, в котором НЕ со словом пишется СЛИТНО. Раскройте скобки и выпишите это слово. 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>Красота Севера (НЕ</w:t>
      </w:r>
      <w:proofErr w:type="gramStart"/>
      <w:r w:rsidRPr="00E034A4">
        <w:rPr>
          <w:shd w:val="clear" w:color="auto" w:fill="FFFFFF"/>
        </w:rPr>
        <w:t>)П</w:t>
      </w:r>
      <w:proofErr w:type="gramEnd"/>
      <w:r w:rsidRPr="00E034A4">
        <w:rPr>
          <w:shd w:val="clear" w:color="auto" w:fill="FFFFFF"/>
        </w:rPr>
        <w:t>ОРАЖАЕТ с первого взгляда.</w:t>
      </w:r>
      <w:r w:rsidRPr="00E034A4">
        <w:br/>
      </w:r>
      <w:r w:rsidRPr="00E034A4">
        <w:rPr>
          <w:shd w:val="clear" w:color="auto" w:fill="FFFFFF"/>
        </w:rPr>
        <w:t>На скалистом берегу никогда (НЕ</w:t>
      </w:r>
      <w:proofErr w:type="gramStart"/>
      <w:r w:rsidRPr="00E034A4">
        <w:rPr>
          <w:shd w:val="clear" w:color="auto" w:fill="FFFFFF"/>
        </w:rPr>
        <w:t>)У</w:t>
      </w:r>
      <w:proofErr w:type="gramEnd"/>
      <w:r w:rsidRPr="00E034A4">
        <w:rPr>
          <w:shd w:val="clear" w:color="auto" w:fill="FFFFFF"/>
        </w:rPr>
        <w:t>МОЛКАЮЩЕГО океана весной появляются многочисленные гнёзда.</w:t>
      </w:r>
      <w:r w:rsidRPr="00E034A4">
        <w:br/>
      </w:r>
      <w:r w:rsidRPr="00E034A4">
        <w:rPr>
          <w:shd w:val="clear" w:color="auto" w:fill="FFFFFF"/>
        </w:rPr>
        <w:t>Евгений держится спокойно, он вовсе (НЕ</w:t>
      </w:r>
      <w:proofErr w:type="gramStart"/>
      <w:r w:rsidRPr="00E034A4">
        <w:rPr>
          <w:shd w:val="clear" w:color="auto" w:fill="FFFFFF"/>
        </w:rPr>
        <w:t>)С</w:t>
      </w:r>
      <w:proofErr w:type="gramEnd"/>
      <w:r w:rsidRPr="00E034A4">
        <w:rPr>
          <w:shd w:val="clear" w:color="auto" w:fill="FFFFFF"/>
        </w:rPr>
        <w:t>МУЩЁН произошедшим.</w:t>
      </w:r>
      <w:r w:rsidRPr="00E034A4">
        <w:br/>
      </w:r>
      <w:r w:rsidRPr="00E034A4">
        <w:rPr>
          <w:shd w:val="clear" w:color="auto" w:fill="FFFFFF"/>
        </w:rPr>
        <w:t xml:space="preserve">Ведь и здесь когда-то место было (НЕ) ЖИЛОЕ, а вот живут же люди. 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>Недолгое знакомство нисколько (НЕ</w:t>
      </w:r>
      <w:proofErr w:type="gramStart"/>
      <w:r w:rsidRPr="00E034A4">
        <w:rPr>
          <w:shd w:val="clear" w:color="auto" w:fill="FFFFFF"/>
        </w:rPr>
        <w:t>)М</w:t>
      </w:r>
      <w:proofErr w:type="gramEnd"/>
      <w:r w:rsidRPr="00E034A4">
        <w:rPr>
          <w:shd w:val="clear" w:color="auto" w:fill="FFFFFF"/>
        </w:rPr>
        <w:t>ЕШАЛО нам разговаривать по-дружески.</w:t>
      </w:r>
    </w:p>
    <w:p w:rsidR="00507395" w:rsidRPr="00E034A4" w:rsidRDefault="00507395" w:rsidP="00E034A4">
      <w:pPr>
        <w:pStyle w:val="ac"/>
      </w:pPr>
      <w:r w:rsidRPr="00E034A4">
        <w:t xml:space="preserve">14. Определите предложение, в котором оба выделенных слова пишутся СЛИТНО. Раскройте скобки и выпишите эти два слова. </w:t>
      </w:r>
    </w:p>
    <w:p w:rsidR="00507395" w:rsidRPr="00E034A4" w:rsidRDefault="00507395" w:rsidP="00E034A4">
      <w:pPr>
        <w:pStyle w:val="ac"/>
        <w:rPr>
          <w:color w:val="000000" w:themeColor="text1"/>
          <w:shd w:val="clear" w:color="auto" w:fill="FFFFFF"/>
        </w:rPr>
      </w:pPr>
      <w:r w:rsidRPr="00E034A4">
        <w:rPr>
          <w:shd w:val="clear" w:color="auto" w:fill="FFFFFF"/>
        </w:rPr>
        <w:t>Мелодия, (В</w:t>
      </w:r>
      <w:proofErr w:type="gramStart"/>
      <w:r w:rsidRPr="00E034A4">
        <w:rPr>
          <w:shd w:val="clear" w:color="auto" w:fill="FFFFFF"/>
        </w:rPr>
        <w:t>)Т</w:t>
      </w:r>
      <w:proofErr w:type="gramEnd"/>
      <w:r w:rsidRPr="00E034A4">
        <w:rPr>
          <w:shd w:val="clear" w:color="auto" w:fill="FFFFFF"/>
        </w:rPr>
        <w:t>ЕЧЕНИЕ всего нескольких минут звучавшая в исполнении саксофониста, КАКИМ(ТО) волшебным образом захватила всех присутствующих, не оставив равнодушным ни одного человека.</w:t>
      </w:r>
      <w:r w:rsidRPr="00E034A4">
        <w:br/>
      </w:r>
      <w:r w:rsidRPr="00E034A4">
        <w:rPr>
          <w:shd w:val="clear" w:color="auto" w:fill="FFFFFF"/>
        </w:rPr>
        <w:t>Внимательно посмотри (ВО</w:t>
      </w:r>
      <w:proofErr w:type="gramStart"/>
      <w:r w:rsidRPr="00E034A4">
        <w:rPr>
          <w:shd w:val="clear" w:color="auto" w:fill="FFFFFF"/>
        </w:rPr>
        <w:t>)К</w:t>
      </w:r>
      <w:proofErr w:type="gramEnd"/>
      <w:r w:rsidRPr="00E034A4">
        <w:rPr>
          <w:shd w:val="clear" w:color="auto" w:fill="FFFFFF"/>
        </w:rPr>
        <w:t>РУГ: наш край ТАК(ЖЕ) прекрасен, как и тот, в который ты когда-то стремился.</w:t>
      </w:r>
      <w:r w:rsidRPr="00E034A4">
        <w:br/>
      </w:r>
      <w:r w:rsidRPr="00E034A4">
        <w:rPr>
          <w:shd w:val="clear" w:color="auto" w:fill="FFFFFF"/>
        </w:rPr>
        <w:t>(ВО</w:t>
      </w:r>
      <w:proofErr w:type="gramStart"/>
      <w:r w:rsidRPr="00E034A4">
        <w:rPr>
          <w:shd w:val="clear" w:color="auto" w:fill="FFFFFF"/>
        </w:rPr>
        <w:t>)В</w:t>
      </w:r>
      <w:proofErr w:type="gramEnd"/>
      <w:r w:rsidRPr="00E034A4">
        <w:rPr>
          <w:shd w:val="clear" w:color="auto" w:fill="FFFFFF"/>
        </w:rPr>
        <w:t>РЕМЯ очередных переговоров участники (ПО)ПРЕЖНЕМУ отстаивали свои позиции.</w:t>
      </w:r>
      <w:r w:rsidRPr="00E034A4">
        <w:br/>
      </w:r>
      <w:r w:rsidRPr="00E034A4">
        <w:rPr>
          <w:color w:val="000000" w:themeColor="text1"/>
          <w:shd w:val="clear" w:color="auto" w:fill="FFFFFF"/>
        </w:rPr>
        <w:t>Хочется, ЧТ</w:t>
      </w:r>
      <w:proofErr w:type="gramStart"/>
      <w:r w:rsidRPr="00E034A4">
        <w:rPr>
          <w:color w:val="000000" w:themeColor="text1"/>
          <w:shd w:val="clear" w:color="auto" w:fill="FFFFFF"/>
        </w:rPr>
        <w:t>О(</w:t>
      </w:r>
      <w:proofErr w:type="gramEnd"/>
      <w:r w:rsidRPr="00E034A4">
        <w:rPr>
          <w:color w:val="000000" w:themeColor="text1"/>
          <w:shd w:val="clear" w:color="auto" w:fill="FFFFFF"/>
        </w:rPr>
        <w:t>БЫ) счастье пришло как заслуга, (ПО) ЭТОМУ и стараешься быть честным и справедливым.</w:t>
      </w:r>
    </w:p>
    <w:p w:rsidR="00507395" w:rsidRPr="00E034A4" w:rsidRDefault="00507395" w:rsidP="00E034A4">
      <w:pPr>
        <w:pStyle w:val="ac"/>
        <w:rPr>
          <w:shd w:val="clear" w:color="auto" w:fill="FFFFFF"/>
        </w:rPr>
      </w:pPr>
      <w:r w:rsidRPr="00E034A4">
        <w:rPr>
          <w:shd w:val="clear" w:color="auto" w:fill="FFFFFF"/>
        </w:rPr>
        <w:t xml:space="preserve"> (ИЗ</w:t>
      </w:r>
      <w:proofErr w:type="gramStart"/>
      <w:r w:rsidRPr="00E034A4">
        <w:rPr>
          <w:shd w:val="clear" w:color="auto" w:fill="FFFFFF"/>
        </w:rPr>
        <w:t>)З</w:t>
      </w:r>
      <w:proofErr w:type="gramEnd"/>
      <w:r w:rsidRPr="00E034A4">
        <w:rPr>
          <w:shd w:val="clear" w:color="auto" w:fill="FFFFFF"/>
        </w:rPr>
        <w:t>А неверной трактовки профессиональных поступков героя (В)ПОСЛЕДСТВИИ в критике укоренился образ удачливого врача-дилетанта.</w:t>
      </w:r>
    </w:p>
    <w:p w:rsidR="00507395" w:rsidRPr="00E034A4" w:rsidRDefault="00507395" w:rsidP="00E034A4">
      <w:pPr>
        <w:pStyle w:val="ac"/>
      </w:pPr>
    </w:p>
    <w:p w:rsidR="00507395" w:rsidRPr="00E034A4" w:rsidRDefault="00507395" w:rsidP="00E034A4">
      <w:pPr>
        <w:pStyle w:val="ac"/>
      </w:pPr>
      <w:r w:rsidRPr="00E034A4">
        <w:t xml:space="preserve">15. Укажите цифры, на месте которых пишется НН. Запишите цифры в порядке возрастания. </w:t>
      </w:r>
    </w:p>
    <w:p w:rsidR="00507395" w:rsidRPr="00E034A4" w:rsidRDefault="00507395" w:rsidP="00E034A4">
      <w:pPr>
        <w:pStyle w:val="ac"/>
        <w:rPr>
          <w:rStyle w:val="a5"/>
          <w:b w:val="0"/>
          <w:i/>
        </w:rPr>
      </w:pPr>
      <w:r w:rsidRPr="00E034A4">
        <w:rPr>
          <w:rStyle w:val="a5"/>
          <w:b w:val="0"/>
        </w:rPr>
        <w:t xml:space="preserve">Семёнов смолоду был </w:t>
      </w:r>
      <w:proofErr w:type="spellStart"/>
      <w:r w:rsidRPr="00E034A4">
        <w:rPr>
          <w:rStyle w:val="a5"/>
          <w:b w:val="0"/>
        </w:rPr>
        <w:t>трезве</w:t>
      </w:r>
      <w:proofErr w:type="spellEnd"/>
      <w:r w:rsidRPr="00E034A4">
        <w:rPr>
          <w:rStyle w:val="a5"/>
          <w:b w:val="0"/>
        </w:rPr>
        <w:t xml:space="preserve">(1)ком и </w:t>
      </w:r>
      <w:proofErr w:type="spellStart"/>
      <w:r w:rsidRPr="00E034A4">
        <w:rPr>
          <w:rStyle w:val="a5"/>
          <w:b w:val="0"/>
        </w:rPr>
        <w:t>труже</w:t>
      </w:r>
      <w:proofErr w:type="spellEnd"/>
      <w:r w:rsidRPr="00E034A4">
        <w:rPr>
          <w:rStyle w:val="a5"/>
          <w:b w:val="0"/>
        </w:rPr>
        <w:t>(2)</w:t>
      </w:r>
      <w:proofErr w:type="spellStart"/>
      <w:r w:rsidRPr="00E034A4">
        <w:rPr>
          <w:rStyle w:val="a5"/>
          <w:b w:val="0"/>
        </w:rPr>
        <w:t>иком</w:t>
      </w:r>
      <w:proofErr w:type="spellEnd"/>
      <w:r w:rsidRPr="00E034A4">
        <w:rPr>
          <w:rStyle w:val="a5"/>
          <w:b w:val="0"/>
        </w:rPr>
        <w:t xml:space="preserve">, </w:t>
      </w:r>
      <w:proofErr w:type="gramStart"/>
      <w:r w:rsidRPr="00E034A4">
        <w:rPr>
          <w:rStyle w:val="a5"/>
          <w:b w:val="0"/>
        </w:rPr>
        <w:t>участвовал в осушении тряси</w:t>
      </w:r>
      <w:proofErr w:type="gramEnd"/>
      <w:r w:rsidRPr="00E034A4">
        <w:rPr>
          <w:rStyle w:val="a5"/>
          <w:b w:val="0"/>
        </w:rPr>
        <w:t>(3)</w:t>
      </w:r>
      <w:proofErr w:type="spellStart"/>
      <w:r w:rsidRPr="00E034A4">
        <w:rPr>
          <w:rStyle w:val="a5"/>
          <w:b w:val="0"/>
        </w:rPr>
        <w:t>ых</w:t>
      </w:r>
      <w:proofErr w:type="spellEnd"/>
      <w:r w:rsidRPr="00E034A4">
        <w:rPr>
          <w:rStyle w:val="a5"/>
          <w:b w:val="0"/>
        </w:rPr>
        <w:t xml:space="preserve"> болот, за что получил правительстве(4)</w:t>
      </w:r>
      <w:proofErr w:type="spellStart"/>
      <w:r w:rsidRPr="00E034A4">
        <w:rPr>
          <w:rStyle w:val="a5"/>
          <w:b w:val="0"/>
        </w:rPr>
        <w:t>ую</w:t>
      </w:r>
      <w:proofErr w:type="spellEnd"/>
      <w:r w:rsidRPr="00E034A4">
        <w:rPr>
          <w:rStyle w:val="a5"/>
          <w:b w:val="0"/>
        </w:rPr>
        <w:t xml:space="preserve"> награду, и побеждал в </w:t>
      </w:r>
      <w:proofErr w:type="spellStart"/>
      <w:r w:rsidRPr="00E034A4">
        <w:rPr>
          <w:rStyle w:val="a5"/>
          <w:b w:val="0"/>
        </w:rPr>
        <w:t>райо</w:t>
      </w:r>
      <w:proofErr w:type="spellEnd"/>
      <w:r w:rsidRPr="00E034A4">
        <w:rPr>
          <w:rStyle w:val="a5"/>
          <w:b w:val="0"/>
        </w:rPr>
        <w:t>(5)</w:t>
      </w:r>
      <w:proofErr w:type="spellStart"/>
      <w:r w:rsidRPr="00E034A4">
        <w:rPr>
          <w:rStyle w:val="a5"/>
          <w:b w:val="0"/>
        </w:rPr>
        <w:t>ых</w:t>
      </w:r>
      <w:proofErr w:type="spellEnd"/>
      <w:r w:rsidRPr="00E034A4">
        <w:rPr>
          <w:rStyle w:val="a5"/>
          <w:b w:val="0"/>
        </w:rPr>
        <w:t xml:space="preserve"> соревнованиях по лёгкой атлетике.</w:t>
      </w:r>
    </w:p>
    <w:p w:rsidR="002E42C5" w:rsidRPr="00E034A4" w:rsidRDefault="002E42C5" w:rsidP="00E034A4">
      <w:pPr>
        <w:pStyle w:val="ac"/>
        <w:rPr>
          <w:rStyle w:val="a5"/>
          <w:b w:val="0"/>
          <w:i/>
        </w:rPr>
      </w:pPr>
    </w:p>
    <w:p w:rsidR="00D24C1B" w:rsidRPr="00E034A4" w:rsidRDefault="00D24C1B" w:rsidP="00E034A4">
      <w:pPr>
        <w:pStyle w:val="ac"/>
      </w:pPr>
      <w:r w:rsidRPr="00E034A4">
        <w:t>Прочитайте текст и выполните задания 22-26.</w:t>
      </w:r>
    </w:p>
    <w:p w:rsidR="00D24C1B" w:rsidRPr="00E034A4" w:rsidRDefault="00D24C1B" w:rsidP="00E034A4">
      <w:pPr>
        <w:pStyle w:val="ac"/>
      </w:pPr>
      <w:r w:rsidRPr="00E034A4">
        <w:t xml:space="preserve">(1)И на первый день пасхи и на второй </w:t>
      </w:r>
      <w:proofErr w:type="spellStart"/>
      <w:r w:rsidRPr="00E034A4">
        <w:t>Сазонка</w:t>
      </w:r>
      <w:proofErr w:type="spellEnd"/>
      <w:r w:rsidRPr="00E034A4">
        <w:t xml:space="preserve"> был пьян, дрался, был избит и ночевал в участке. (2)И только на четвертый день удалось ему выбраться к </w:t>
      </w:r>
      <w:proofErr w:type="spellStart"/>
      <w:r w:rsidRPr="00E034A4">
        <w:t>Сенисте</w:t>
      </w:r>
      <w:proofErr w:type="spellEnd"/>
      <w:r w:rsidRPr="00E034A4">
        <w:t xml:space="preserve">. </w:t>
      </w:r>
    </w:p>
    <w:p w:rsidR="00D24C1B" w:rsidRPr="00E034A4" w:rsidRDefault="00D24C1B" w:rsidP="00E034A4">
      <w:pPr>
        <w:pStyle w:val="ac"/>
      </w:pPr>
      <w:r w:rsidRPr="00E034A4">
        <w:t xml:space="preserve">(3)Улица, залитая солнечным светом, пестрела яркими пятнами кумачовых рубах и весёлым оскалом белых зубов, грызущих подсолнухи; </w:t>
      </w:r>
      <w:proofErr w:type="gramStart"/>
      <w:r w:rsidRPr="00E034A4">
        <w:t xml:space="preserve">играли вразброд гармоники, стучали чугунные плиты о костяшки, и голосисто орал петух, вызывая на бой соседского петуха. (4)Но </w:t>
      </w:r>
      <w:proofErr w:type="spellStart"/>
      <w:r w:rsidRPr="00E034A4">
        <w:t>Сазонка</w:t>
      </w:r>
      <w:proofErr w:type="spellEnd"/>
      <w:r w:rsidRPr="00E034A4">
        <w:t xml:space="preserve"> не глядел по сторонам. (5)Лицо его, с подбитым глазом и рассечённой губой, было мрачно и сосредоточено, и даже волосы не вздымались пышной гривой, а как-то растерянно торчали отдельными космами. (6)Было совестно за пьянство и неисполненное слово, было жаль</w:t>
      </w:r>
      <w:proofErr w:type="gramEnd"/>
      <w:r w:rsidRPr="00E034A4">
        <w:t xml:space="preserve">, </w:t>
      </w:r>
      <w:proofErr w:type="gramStart"/>
      <w:r w:rsidRPr="00E034A4">
        <w:t xml:space="preserve">что представится он </w:t>
      </w:r>
      <w:proofErr w:type="spellStart"/>
      <w:r w:rsidRPr="00E034A4">
        <w:t>Сенисте</w:t>
      </w:r>
      <w:proofErr w:type="spellEnd"/>
      <w:r w:rsidRPr="00E034A4">
        <w:t xml:space="preserve"> не во всей красе, – в красной шерстяной рубахе и жилетке, а пропившийся, паскудный, воняющий перегоревшей водкой. (7)Но чем ближе подходил он к больнице, тем легче ему становилось, и глаза чаще опускались вниз, направо, где бережно висел в руке узелок с гостинцем. (8)И лицо </w:t>
      </w:r>
      <w:proofErr w:type="spellStart"/>
      <w:r w:rsidRPr="00E034A4">
        <w:t>Сенисты</w:t>
      </w:r>
      <w:proofErr w:type="spellEnd"/>
      <w:r w:rsidRPr="00E034A4">
        <w:t xml:space="preserve"> виделось теперь совсем живо и ясно, с запёкшимися губами и</w:t>
      </w:r>
      <w:proofErr w:type="gramEnd"/>
      <w:r w:rsidRPr="00E034A4">
        <w:t xml:space="preserve"> просящим взглядом. </w:t>
      </w:r>
    </w:p>
    <w:p w:rsidR="00D24C1B" w:rsidRPr="00E034A4" w:rsidRDefault="00D24C1B" w:rsidP="00E034A4">
      <w:pPr>
        <w:pStyle w:val="ac"/>
      </w:pPr>
      <w:r w:rsidRPr="00E034A4">
        <w:t xml:space="preserve">(9)– Милый, да разве? (10)Ах, господи! – говорил </w:t>
      </w:r>
      <w:proofErr w:type="spellStart"/>
      <w:r w:rsidRPr="00E034A4">
        <w:t>Сазонка</w:t>
      </w:r>
      <w:proofErr w:type="spellEnd"/>
      <w:r w:rsidRPr="00E034A4">
        <w:t xml:space="preserve"> и крупно надбавлял шагу. </w:t>
      </w:r>
    </w:p>
    <w:p w:rsidR="00D24C1B" w:rsidRPr="00E034A4" w:rsidRDefault="00D24C1B" w:rsidP="00E034A4">
      <w:pPr>
        <w:pStyle w:val="ac"/>
      </w:pPr>
      <w:r w:rsidRPr="00E034A4">
        <w:t xml:space="preserve">(11)Вот и больница – жёлтое, громадное здание, с чёрными рамами окон, отчего окна походили на тёмные угрюмые глаза. (12)Вот и длинный коридор, и запах лекарств, и неопределённое чувство жути и тоски. (13)Вот и палата и постель </w:t>
      </w:r>
      <w:proofErr w:type="spellStart"/>
      <w:r w:rsidRPr="00E034A4">
        <w:t>Сенисты</w:t>
      </w:r>
      <w:proofErr w:type="spellEnd"/>
      <w:r w:rsidRPr="00E034A4">
        <w:t xml:space="preserve">… </w:t>
      </w:r>
    </w:p>
    <w:p w:rsidR="00D24C1B" w:rsidRPr="00E034A4" w:rsidRDefault="00D24C1B" w:rsidP="00E034A4">
      <w:pPr>
        <w:pStyle w:val="ac"/>
      </w:pPr>
      <w:r w:rsidRPr="00E034A4">
        <w:t xml:space="preserve">(14)Но где же сам </w:t>
      </w:r>
      <w:proofErr w:type="spellStart"/>
      <w:r w:rsidRPr="00E034A4">
        <w:t>Сениста</w:t>
      </w:r>
      <w:proofErr w:type="spellEnd"/>
      <w:r w:rsidRPr="00E034A4">
        <w:t xml:space="preserve">? </w:t>
      </w:r>
    </w:p>
    <w:p w:rsidR="00D24C1B" w:rsidRPr="00E034A4" w:rsidRDefault="00D24C1B" w:rsidP="00E034A4">
      <w:pPr>
        <w:pStyle w:val="ac"/>
      </w:pPr>
      <w:r w:rsidRPr="00E034A4">
        <w:t>(15)– Вам кого? — спросила вошедшая следом сиделка.</w:t>
      </w:r>
    </w:p>
    <w:p w:rsidR="00D24C1B" w:rsidRPr="00E034A4" w:rsidRDefault="00D24C1B" w:rsidP="00E034A4">
      <w:pPr>
        <w:pStyle w:val="ac"/>
      </w:pPr>
      <w:r w:rsidRPr="00E034A4">
        <w:t xml:space="preserve"> (16)– Мальчик тут один лежал. (17)Семён. (18)Семён Ерофеев. (19)Вот на этом месте. – (20)</w:t>
      </w:r>
      <w:proofErr w:type="spellStart"/>
      <w:r w:rsidRPr="00E034A4">
        <w:t>Сазонка</w:t>
      </w:r>
      <w:proofErr w:type="spellEnd"/>
      <w:r w:rsidRPr="00E034A4">
        <w:t xml:space="preserve"> указал пальцем на пустую постель. </w:t>
      </w:r>
    </w:p>
    <w:p w:rsidR="00D24C1B" w:rsidRPr="00E034A4" w:rsidRDefault="00D24C1B" w:rsidP="00E034A4">
      <w:pPr>
        <w:pStyle w:val="ac"/>
      </w:pPr>
      <w:r w:rsidRPr="00E034A4">
        <w:t xml:space="preserve">(21)– Так нужно </w:t>
      </w:r>
      <w:proofErr w:type="spellStart"/>
      <w:r w:rsidRPr="00E034A4">
        <w:t>допрежде</w:t>
      </w:r>
      <w:proofErr w:type="spellEnd"/>
      <w:r w:rsidRPr="00E034A4">
        <w:t xml:space="preserve"> спрашивать, а то ломится зря, – грубо сказала сиделка. – (22)И не Семён Ерофеев, а Семён </w:t>
      </w:r>
      <w:proofErr w:type="spellStart"/>
      <w:r w:rsidRPr="00E034A4">
        <w:t>Пустошкин</w:t>
      </w:r>
      <w:proofErr w:type="spellEnd"/>
      <w:r w:rsidRPr="00E034A4">
        <w:t>.</w:t>
      </w:r>
    </w:p>
    <w:p w:rsidR="00D24C1B" w:rsidRPr="00E034A4" w:rsidRDefault="00D24C1B" w:rsidP="00E034A4">
      <w:pPr>
        <w:pStyle w:val="ac"/>
      </w:pPr>
      <w:r w:rsidRPr="00E034A4">
        <w:t xml:space="preserve">(23)– Ерофеев-это по отчеству. (24)Родителя звали Ерофеем, так вот он и выходит Ерофеич, – объяснил </w:t>
      </w:r>
      <w:proofErr w:type="spellStart"/>
      <w:r w:rsidRPr="00E034A4">
        <w:t>Сазонка</w:t>
      </w:r>
      <w:proofErr w:type="spellEnd"/>
      <w:r w:rsidRPr="00E034A4">
        <w:t xml:space="preserve">, медленно и страшно бледнея. </w:t>
      </w:r>
    </w:p>
    <w:p w:rsidR="00D24C1B" w:rsidRPr="00E034A4" w:rsidRDefault="00D24C1B" w:rsidP="00E034A4">
      <w:pPr>
        <w:pStyle w:val="ac"/>
      </w:pPr>
      <w:r w:rsidRPr="00E034A4">
        <w:t>(25)– Помер ваш Ерофеич. (26)А только мы этого не знаем: по отчеству. (27)</w:t>
      </w:r>
      <w:proofErr w:type="gramStart"/>
      <w:r w:rsidRPr="00E034A4">
        <w:t>По</w:t>
      </w:r>
      <w:proofErr w:type="gramEnd"/>
      <w:r w:rsidRPr="00E034A4">
        <w:t xml:space="preserve"> нашему – Семён </w:t>
      </w:r>
      <w:proofErr w:type="spellStart"/>
      <w:r w:rsidRPr="00E034A4">
        <w:t>Пустошкин</w:t>
      </w:r>
      <w:proofErr w:type="spellEnd"/>
      <w:r w:rsidRPr="00E034A4">
        <w:t xml:space="preserve">. (28)Помер, говорю. </w:t>
      </w:r>
    </w:p>
    <w:p w:rsidR="00D24C1B" w:rsidRPr="00E034A4" w:rsidRDefault="00D24C1B" w:rsidP="00E034A4">
      <w:pPr>
        <w:pStyle w:val="ac"/>
      </w:pPr>
      <w:r w:rsidRPr="00E034A4">
        <w:t xml:space="preserve">(29)– Вот как-с! – </w:t>
      </w:r>
      <w:proofErr w:type="spellStart"/>
      <w:r w:rsidRPr="00E034A4">
        <w:t>благоприйстойно</w:t>
      </w:r>
      <w:proofErr w:type="spellEnd"/>
      <w:r w:rsidRPr="00E034A4">
        <w:t xml:space="preserve"> удивился </w:t>
      </w:r>
      <w:proofErr w:type="spellStart"/>
      <w:r w:rsidRPr="00E034A4">
        <w:t>Сазонка</w:t>
      </w:r>
      <w:proofErr w:type="spellEnd"/>
      <w:r w:rsidRPr="00E034A4">
        <w:t xml:space="preserve">, </w:t>
      </w:r>
      <w:proofErr w:type="gramStart"/>
      <w:r w:rsidRPr="00E034A4">
        <w:t>бледный</w:t>
      </w:r>
      <w:proofErr w:type="gramEnd"/>
      <w:r w:rsidRPr="00E034A4">
        <w:t xml:space="preserve"> настолько, что веснушки выступили резко, как чернильные брызги. – (30)Когда же-с? </w:t>
      </w:r>
    </w:p>
    <w:p w:rsidR="00D24C1B" w:rsidRPr="00E034A4" w:rsidRDefault="00D24C1B" w:rsidP="00E034A4">
      <w:pPr>
        <w:pStyle w:val="ac"/>
      </w:pPr>
      <w:r w:rsidRPr="00E034A4">
        <w:t xml:space="preserve">(31)– Вчера после вечерен. </w:t>
      </w:r>
    </w:p>
    <w:p w:rsidR="00D24C1B" w:rsidRPr="00E034A4" w:rsidRDefault="00D24C1B" w:rsidP="00E034A4">
      <w:pPr>
        <w:pStyle w:val="ac"/>
      </w:pPr>
      <w:r w:rsidRPr="00E034A4">
        <w:t xml:space="preserve">(32)– А мне можно?.. — запинаясь, попросил </w:t>
      </w:r>
      <w:proofErr w:type="spellStart"/>
      <w:r w:rsidRPr="00E034A4">
        <w:t>Сазонка</w:t>
      </w:r>
      <w:proofErr w:type="spellEnd"/>
      <w:r w:rsidRPr="00E034A4">
        <w:t xml:space="preserve">. </w:t>
      </w:r>
    </w:p>
    <w:p w:rsidR="00D24C1B" w:rsidRPr="00E034A4" w:rsidRDefault="00D24C1B" w:rsidP="00E034A4">
      <w:pPr>
        <w:pStyle w:val="ac"/>
      </w:pPr>
      <w:r w:rsidRPr="00E034A4">
        <w:t xml:space="preserve">(33)– Отчего нельзя? — равнодушно ответила сиделка. – (34)Спросите, где мертвецкая, вам покажут. (35)Да вы не </w:t>
      </w:r>
      <w:proofErr w:type="gramStart"/>
      <w:r w:rsidRPr="00E034A4">
        <w:t>убивайтесь</w:t>
      </w:r>
      <w:proofErr w:type="gramEnd"/>
      <w:r w:rsidRPr="00E034A4">
        <w:t>! (36)</w:t>
      </w:r>
      <w:proofErr w:type="spellStart"/>
      <w:r w:rsidRPr="00E034A4">
        <w:t>Кволый</w:t>
      </w:r>
      <w:proofErr w:type="spellEnd"/>
      <w:r w:rsidRPr="00E034A4">
        <w:t xml:space="preserve"> он был, не жилец. </w:t>
      </w:r>
    </w:p>
    <w:p w:rsidR="00D24C1B" w:rsidRPr="00E034A4" w:rsidRDefault="00D24C1B" w:rsidP="00E034A4">
      <w:pPr>
        <w:pStyle w:val="ac"/>
      </w:pPr>
      <w:proofErr w:type="gramStart"/>
      <w:r w:rsidRPr="00E034A4">
        <w:t xml:space="preserve">(37)Язык </w:t>
      </w:r>
      <w:proofErr w:type="spellStart"/>
      <w:r w:rsidRPr="00E034A4">
        <w:t>Сазонки</w:t>
      </w:r>
      <w:proofErr w:type="spellEnd"/>
      <w:r w:rsidRPr="00E034A4">
        <w:t xml:space="preserve"> расспрашивал дорогу вежливо и обстоятельно, ноги твердо несли его в указанном направлении, но глаза ничего не видели. (38)И видеть они стали только тогда, когда неподвижно и прямо они уставились в мёртвое тело </w:t>
      </w:r>
      <w:proofErr w:type="spellStart"/>
      <w:r w:rsidRPr="00E034A4">
        <w:t>Сенисты</w:t>
      </w:r>
      <w:proofErr w:type="spellEnd"/>
      <w:r w:rsidRPr="00E034A4">
        <w:t xml:space="preserve">. (39)Тогда же </w:t>
      </w:r>
      <w:proofErr w:type="spellStart"/>
      <w:r w:rsidRPr="00E034A4">
        <w:t>ощутился</w:t>
      </w:r>
      <w:proofErr w:type="spellEnd"/>
      <w:r w:rsidRPr="00E034A4">
        <w:t xml:space="preserve"> и страшный холод, стоявший в мертвецкой, и всё кругом стало видно: покрытые сырыми пятнами стены, окно, занесённое паутиной;</w:t>
      </w:r>
      <w:proofErr w:type="gramEnd"/>
      <w:r w:rsidRPr="00E034A4">
        <w:t xml:space="preserve"> как бы ни светило солнце, небо через это окно всегда казалось серым и холодным, как осенью. (40)Где-то с перерывами беспокойно жужжала муха; падали откуда-то капельки воды; упадет одна – кап! – и долго после того в воздухе носится жалобный, звенящий звук. </w:t>
      </w:r>
    </w:p>
    <w:p w:rsidR="00D24C1B" w:rsidRPr="00E034A4" w:rsidRDefault="00D24C1B" w:rsidP="00E034A4">
      <w:pPr>
        <w:pStyle w:val="ac"/>
      </w:pPr>
      <w:r w:rsidRPr="00E034A4">
        <w:t>(41)</w:t>
      </w:r>
      <w:r w:rsidR="00E62F79" w:rsidRPr="00E034A4">
        <w:t xml:space="preserve"> </w:t>
      </w:r>
      <w:proofErr w:type="spellStart"/>
      <w:r w:rsidRPr="00E034A4">
        <w:t>Сазонка</w:t>
      </w:r>
      <w:proofErr w:type="spellEnd"/>
      <w:r w:rsidRPr="00E034A4">
        <w:t xml:space="preserve"> отступил на шаг назад и громко сказал: </w:t>
      </w:r>
    </w:p>
    <w:p w:rsidR="00D24C1B" w:rsidRPr="00E034A4" w:rsidRDefault="00D24C1B" w:rsidP="00E034A4">
      <w:pPr>
        <w:pStyle w:val="ac"/>
      </w:pPr>
      <w:r w:rsidRPr="00E034A4">
        <w:t xml:space="preserve">(42)– </w:t>
      </w:r>
      <w:proofErr w:type="spellStart"/>
      <w:r w:rsidRPr="00E034A4">
        <w:t>Прощевай</w:t>
      </w:r>
      <w:proofErr w:type="spellEnd"/>
      <w:r w:rsidRPr="00E034A4">
        <w:t xml:space="preserve">, Семен Ерофеич. </w:t>
      </w:r>
    </w:p>
    <w:p w:rsidR="00D24C1B" w:rsidRPr="00E034A4" w:rsidRDefault="00D24C1B" w:rsidP="00E034A4">
      <w:pPr>
        <w:pStyle w:val="ac"/>
      </w:pPr>
      <w:r w:rsidRPr="00E034A4">
        <w:t xml:space="preserve">(43)Затем опустился на колени, коснулся лбом сырого пола и поднялся. </w:t>
      </w:r>
    </w:p>
    <w:p w:rsidR="00D24C1B" w:rsidRPr="00E034A4" w:rsidRDefault="00D24C1B" w:rsidP="00E034A4">
      <w:pPr>
        <w:pStyle w:val="ac"/>
      </w:pPr>
      <w:r w:rsidRPr="00E034A4">
        <w:t xml:space="preserve">(44)– Прости меня, Семен Ерофеич, – так же раздельно и громко выговорил он, и снова упал на колени, и долго прижимался лбом, пока не стала затекать голова. </w:t>
      </w:r>
    </w:p>
    <w:p w:rsidR="00D24C1B" w:rsidRPr="00E034A4" w:rsidRDefault="00D24C1B" w:rsidP="00E034A4">
      <w:pPr>
        <w:pStyle w:val="ac"/>
      </w:pPr>
      <w:r w:rsidRPr="00E034A4">
        <w:t>(45)Муха перестала жужжать, и было тихо, как бывает только там, где лежит мертвец. (46)И через равные промежутки падали в жестяной таз капельки, падали и плакали – тихо, нежно.</w:t>
      </w:r>
    </w:p>
    <w:p w:rsidR="00D24C1B" w:rsidRPr="00E034A4" w:rsidRDefault="00D24C1B" w:rsidP="00E034A4">
      <w:pPr>
        <w:pStyle w:val="ac"/>
      </w:pPr>
      <w:r w:rsidRPr="00E034A4">
        <w:t xml:space="preserve"> (Л. Андреев) </w:t>
      </w:r>
    </w:p>
    <w:p w:rsidR="00D24C1B" w:rsidRPr="00E034A4" w:rsidRDefault="00D24C1B" w:rsidP="00E034A4">
      <w:pPr>
        <w:pStyle w:val="ac"/>
      </w:pPr>
      <w:r w:rsidRPr="00E034A4">
        <w:t>Леонид Андреев (1871-1919) – прозаик, драматург, критик, публицист.</w:t>
      </w:r>
    </w:p>
    <w:p w:rsidR="00D24C1B" w:rsidRPr="00E034A4" w:rsidRDefault="00D24C1B" w:rsidP="00E034A4">
      <w:pPr>
        <w:pStyle w:val="ac"/>
      </w:pPr>
      <w:r w:rsidRPr="00E034A4">
        <w:rPr>
          <w:bCs/>
          <w:spacing w:val="3"/>
          <w:bdr w:val="none" w:sz="0" w:space="0" w:color="auto" w:frame="1"/>
          <w:shd w:val="clear" w:color="auto" w:fill="FFFFFF"/>
        </w:rPr>
        <w:t xml:space="preserve">22. </w:t>
      </w:r>
      <w:r w:rsidRPr="00E034A4">
        <w:rPr>
          <w:spacing w:val="3"/>
          <w:shd w:val="clear" w:color="auto" w:fill="FFFFFF"/>
        </w:rPr>
        <w:t>Какие из высказываний соответствуют содержанию текста? Укажите номера ответов.</w:t>
      </w:r>
      <w:r w:rsidRPr="00E034A4">
        <w:rPr>
          <w:spacing w:val="3"/>
        </w:rPr>
        <w:br/>
      </w:r>
      <w:r w:rsidRPr="00E034A4">
        <w:t xml:space="preserve">1) </w:t>
      </w:r>
      <w:proofErr w:type="spellStart"/>
      <w:r w:rsidRPr="00E034A4">
        <w:t>Сазонка</w:t>
      </w:r>
      <w:proofErr w:type="spellEnd"/>
      <w:r w:rsidRPr="00E034A4">
        <w:t xml:space="preserve"> пришёл в больницу навестить больного мальчика </w:t>
      </w:r>
      <w:proofErr w:type="spellStart"/>
      <w:r w:rsidRPr="00E034A4">
        <w:t>Сенисту</w:t>
      </w:r>
      <w:proofErr w:type="spellEnd"/>
      <w:r w:rsidRPr="00E034A4">
        <w:t xml:space="preserve">. </w:t>
      </w:r>
    </w:p>
    <w:p w:rsidR="00D24C1B" w:rsidRPr="00E034A4" w:rsidRDefault="00D24C1B" w:rsidP="00E034A4">
      <w:pPr>
        <w:pStyle w:val="ac"/>
      </w:pPr>
      <w:r w:rsidRPr="00E034A4">
        <w:t xml:space="preserve">2) Больница находилась в низеньком сером здании. </w:t>
      </w:r>
    </w:p>
    <w:p w:rsidR="00D24C1B" w:rsidRPr="00E034A4" w:rsidRDefault="00D24C1B" w:rsidP="00E034A4">
      <w:pPr>
        <w:pStyle w:val="ac"/>
      </w:pPr>
      <w:r w:rsidRPr="00E034A4">
        <w:t xml:space="preserve">3) В больнице </w:t>
      </w:r>
      <w:proofErr w:type="gramStart"/>
      <w:r w:rsidRPr="00E034A4">
        <w:t>пахло лекарствами и было</w:t>
      </w:r>
      <w:proofErr w:type="gramEnd"/>
      <w:r w:rsidRPr="00E034A4">
        <w:t xml:space="preserve"> неопределённое чувство жути и тоски. </w:t>
      </w:r>
    </w:p>
    <w:p w:rsidR="00D24C1B" w:rsidRPr="00E034A4" w:rsidRDefault="00D24C1B" w:rsidP="00E034A4">
      <w:pPr>
        <w:pStyle w:val="ac"/>
      </w:pPr>
      <w:r w:rsidRPr="00E034A4">
        <w:t xml:space="preserve">4) Сиделка вежливо и с участием рассказала </w:t>
      </w:r>
      <w:proofErr w:type="spellStart"/>
      <w:r w:rsidRPr="00E034A4">
        <w:t>Сазонке</w:t>
      </w:r>
      <w:proofErr w:type="spellEnd"/>
      <w:r w:rsidRPr="00E034A4">
        <w:t xml:space="preserve"> о смерти мальчика. </w:t>
      </w:r>
    </w:p>
    <w:p w:rsidR="00D24C1B" w:rsidRPr="00E034A4" w:rsidRDefault="00D24C1B" w:rsidP="00E034A4">
      <w:pPr>
        <w:pStyle w:val="ac"/>
      </w:pPr>
      <w:proofErr w:type="gramStart"/>
      <w:r w:rsidRPr="00E034A4">
        <w:t xml:space="preserve">5) </w:t>
      </w:r>
      <w:proofErr w:type="spellStart"/>
      <w:r w:rsidRPr="00E034A4">
        <w:t>Сазонка</w:t>
      </w:r>
      <w:proofErr w:type="spellEnd"/>
      <w:r w:rsidRPr="00E034A4">
        <w:t xml:space="preserve"> опустился на колени, чтобы попрощаться с умершим и попросить у него прощения за опоздание.</w:t>
      </w:r>
      <w:proofErr w:type="gramEnd"/>
    </w:p>
    <w:p w:rsidR="00D24C1B" w:rsidRPr="00E034A4" w:rsidRDefault="00D24C1B" w:rsidP="00E034A4">
      <w:pPr>
        <w:pStyle w:val="ac"/>
      </w:pPr>
    </w:p>
    <w:p w:rsidR="00D24C1B" w:rsidRPr="00E034A4" w:rsidRDefault="00D24C1B" w:rsidP="00E034A4">
      <w:pPr>
        <w:pStyle w:val="ac"/>
      </w:pPr>
      <w:r w:rsidRPr="00E034A4">
        <w:rPr>
          <w:bCs/>
          <w:spacing w:val="3"/>
          <w:bdr w:val="none" w:sz="0" w:space="0" w:color="auto" w:frame="1"/>
          <w:shd w:val="clear" w:color="auto" w:fill="FFFFFF"/>
        </w:rPr>
        <w:t xml:space="preserve">23. </w:t>
      </w:r>
      <w:r w:rsidRPr="00E034A4">
        <w:rPr>
          <w:spacing w:val="3"/>
          <w:shd w:val="clear" w:color="auto" w:fill="FFFFFF"/>
        </w:rPr>
        <w:t>Какие из перечисленных утверждений являются верными? Укажите номера ответов.</w:t>
      </w:r>
      <w:r w:rsidRPr="00E034A4">
        <w:rPr>
          <w:spacing w:val="3"/>
        </w:rPr>
        <w:br/>
      </w:r>
      <w:r w:rsidRPr="00E034A4">
        <w:t xml:space="preserve">1) Предложения 45-46 содержат рассуждение. </w:t>
      </w:r>
    </w:p>
    <w:p w:rsidR="00D24C1B" w:rsidRPr="00E034A4" w:rsidRDefault="00D24C1B" w:rsidP="00E034A4">
      <w:pPr>
        <w:pStyle w:val="ac"/>
      </w:pPr>
      <w:r w:rsidRPr="00E034A4">
        <w:t xml:space="preserve">2) Предложение 5 содержит описание внешности. </w:t>
      </w:r>
    </w:p>
    <w:p w:rsidR="00D24C1B" w:rsidRPr="00E034A4" w:rsidRDefault="00D24C1B" w:rsidP="00E034A4">
      <w:pPr>
        <w:pStyle w:val="ac"/>
      </w:pPr>
      <w:r w:rsidRPr="00E034A4">
        <w:t xml:space="preserve">3) В предложении 41 перечислены последовательные действия персонажа. 4) Предложения 37, 38 содержат описание. </w:t>
      </w:r>
    </w:p>
    <w:p w:rsidR="00D24C1B" w:rsidRPr="00E034A4" w:rsidRDefault="00D24C1B" w:rsidP="00E034A4">
      <w:pPr>
        <w:pStyle w:val="ac"/>
      </w:pPr>
      <w:r w:rsidRPr="00E034A4">
        <w:t>5) Предложения 7 и 8 противопоставлены.</w:t>
      </w:r>
    </w:p>
    <w:p w:rsidR="00D24C1B" w:rsidRPr="00E034A4" w:rsidRDefault="00D24C1B" w:rsidP="00E034A4">
      <w:pPr>
        <w:pStyle w:val="ac"/>
      </w:pPr>
    </w:p>
    <w:p w:rsidR="00D24C1B" w:rsidRPr="00E034A4" w:rsidRDefault="00D24C1B" w:rsidP="00E034A4">
      <w:pPr>
        <w:pStyle w:val="ac"/>
      </w:pPr>
      <w:r w:rsidRPr="00E034A4">
        <w:rPr>
          <w:bCs/>
          <w:spacing w:val="3"/>
          <w:bdr w:val="none" w:sz="0" w:space="0" w:color="auto" w:frame="1"/>
          <w:shd w:val="clear" w:color="auto" w:fill="FFFFFF"/>
        </w:rPr>
        <w:t xml:space="preserve">24. </w:t>
      </w:r>
      <w:r w:rsidRPr="00E034A4">
        <w:t>Из предложений 41-44 выпишите разговорное слово</w:t>
      </w:r>
    </w:p>
    <w:p w:rsidR="00D24C1B" w:rsidRPr="00E034A4" w:rsidRDefault="00D24C1B" w:rsidP="00E034A4">
      <w:pPr>
        <w:pStyle w:val="ac"/>
      </w:pPr>
      <w:r w:rsidRPr="00E034A4">
        <w:rPr>
          <w:spacing w:val="3"/>
        </w:rPr>
        <w:br/>
      </w:r>
      <w:r w:rsidRPr="00E034A4">
        <w:rPr>
          <w:bCs/>
          <w:spacing w:val="3"/>
          <w:bdr w:val="none" w:sz="0" w:space="0" w:color="auto" w:frame="1"/>
          <w:shd w:val="clear" w:color="auto" w:fill="FFFFFF"/>
        </w:rPr>
        <w:t xml:space="preserve">25. </w:t>
      </w:r>
      <w:r w:rsidRPr="00E034A4">
        <w:t>Среди предложений 37–44 найдите тако</w:t>
      </w:r>
      <w:proofErr w:type="gramStart"/>
      <w:r w:rsidRPr="00E034A4">
        <w:t>е(</w:t>
      </w:r>
      <w:proofErr w:type="gramEnd"/>
      <w:r w:rsidRPr="00E034A4">
        <w:t>-</w:t>
      </w:r>
      <w:proofErr w:type="spellStart"/>
      <w:r w:rsidRPr="00E034A4">
        <w:t>ие</w:t>
      </w:r>
      <w:proofErr w:type="spellEnd"/>
      <w:r w:rsidRPr="00E034A4">
        <w:t>), которое(-</w:t>
      </w:r>
      <w:proofErr w:type="spellStart"/>
      <w:r w:rsidRPr="00E034A4">
        <w:t>ые</w:t>
      </w:r>
      <w:proofErr w:type="spellEnd"/>
      <w:r w:rsidRPr="00E034A4">
        <w:t>) связано(-ы) с предыдущим при помощи союза, форм слова и личного местоимения. Напишите номе</w:t>
      </w:r>
      <w:proofErr w:type="gramStart"/>
      <w:r w:rsidRPr="00E034A4">
        <w:t>р(</w:t>
      </w:r>
      <w:proofErr w:type="gramEnd"/>
      <w:r w:rsidRPr="00E034A4">
        <w:t>-а) этого(-их) предложения(-</w:t>
      </w:r>
      <w:proofErr w:type="spellStart"/>
      <w:r w:rsidRPr="00E034A4">
        <w:t>ий</w:t>
      </w:r>
      <w:proofErr w:type="spellEnd"/>
      <w:r w:rsidRPr="00E034A4">
        <w:t>).</w:t>
      </w:r>
    </w:p>
    <w:p w:rsidR="00D24C1B" w:rsidRPr="00E034A4" w:rsidRDefault="00D24C1B" w:rsidP="00E034A4">
      <w:pPr>
        <w:pStyle w:val="ac"/>
      </w:pPr>
      <w:r w:rsidRPr="00E034A4">
        <w:rPr>
          <w:bCs/>
          <w:spacing w:val="3"/>
          <w:bdr w:val="none" w:sz="0" w:space="0" w:color="auto" w:frame="1"/>
          <w:shd w:val="clear" w:color="auto" w:fill="FFFFFF"/>
        </w:rPr>
        <w:t xml:space="preserve">26. </w:t>
      </w:r>
      <w:r w:rsidRPr="00E034A4">
        <w:t>«Передавая равнодушие сиделки, чёрствость казённой больницы, Леонид Андреев использует лексические средства речевой выразительности (А)_______(«</w:t>
      </w:r>
      <w:proofErr w:type="spellStart"/>
      <w:r w:rsidRPr="00E034A4">
        <w:t>кволый</w:t>
      </w:r>
      <w:proofErr w:type="spellEnd"/>
      <w:r w:rsidRPr="00E034A4">
        <w:t>», «</w:t>
      </w:r>
      <w:proofErr w:type="spellStart"/>
      <w:r w:rsidRPr="00E034A4">
        <w:t>допрежде</w:t>
      </w:r>
      <w:proofErr w:type="spellEnd"/>
      <w:r w:rsidRPr="00E034A4">
        <w:t xml:space="preserve">», «ломится», «мертвецкая») и (Б)_______ («помер» в предложениях 25 и 28). Душевное состояние героя, который не успел к больному товарищу и осознал, что уже ничего не изменить, передано при помощи тропа (В) ________ («жалобный, звенящий звук» в предложении 40, «страшный холод» в предложении 39) и синтаксического средства (Г)______ (предложения 41, 43, 46)». </w:t>
      </w:r>
    </w:p>
    <w:p w:rsidR="00D24C1B" w:rsidRPr="00E034A4" w:rsidRDefault="00D24C1B" w:rsidP="00E034A4">
      <w:pPr>
        <w:pStyle w:val="ac"/>
      </w:pPr>
      <w:r w:rsidRPr="00E034A4">
        <w:t xml:space="preserve">Список терминов: </w:t>
      </w:r>
    </w:p>
    <w:p w:rsidR="00D24C1B" w:rsidRPr="00E034A4" w:rsidRDefault="00D24C1B" w:rsidP="00E034A4">
      <w:pPr>
        <w:pStyle w:val="ac"/>
      </w:pPr>
      <w:r w:rsidRPr="00E034A4">
        <w:t xml:space="preserve">1) эпитет </w:t>
      </w:r>
    </w:p>
    <w:p w:rsidR="00D24C1B" w:rsidRPr="00E034A4" w:rsidRDefault="00D24C1B" w:rsidP="00E034A4">
      <w:pPr>
        <w:pStyle w:val="ac"/>
      </w:pPr>
      <w:r w:rsidRPr="00E034A4">
        <w:t xml:space="preserve">2) метафора </w:t>
      </w:r>
    </w:p>
    <w:p w:rsidR="00D24C1B" w:rsidRPr="00E034A4" w:rsidRDefault="00D24C1B" w:rsidP="00E034A4">
      <w:pPr>
        <w:pStyle w:val="ac"/>
      </w:pPr>
      <w:r w:rsidRPr="00E034A4">
        <w:t xml:space="preserve">3) сравнительный оборот </w:t>
      </w:r>
    </w:p>
    <w:p w:rsidR="00D24C1B" w:rsidRPr="00E034A4" w:rsidRDefault="00D24C1B" w:rsidP="00E034A4">
      <w:pPr>
        <w:pStyle w:val="ac"/>
      </w:pPr>
      <w:r w:rsidRPr="00E034A4">
        <w:t xml:space="preserve">4) ряды однородных членов </w:t>
      </w:r>
    </w:p>
    <w:p w:rsidR="00D24C1B" w:rsidRPr="00E034A4" w:rsidRDefault="00D24C1B" w:rsidP="00E034A4">
      <w:pPr>
        <w:pStyle w:val="ac"/>
      </w:pPr>
      <w:r w:rsidRPr="00E034A4">
        <w:t xml:space="preserve">5) разговорная и просторечная лексика </w:t>
      </w:r>
    </w:p>
    <w:p w:rsidR="00D24C1B" w:rsidRPr="00E034A4" w:rsidRDefault="00D24C1B" w:rsidP="00E034A4">
      <w:pPr>
        <w:pStyle w:val="ac"/>
      </w:pPr>
      <w:r w:rsidRPr="00E034A4">
        <w:t xml:space="preserve">6) эпифора </w:t>
      </w:r>
    </w:p>
    <w:p w:rsidR="00D24C1B" w:rsidRPr="00E034A4" w:rsidRDefault="00D24C1B" w:rsidP="00E034A4">
      <w:pPr>
        <w:pStyle w:val="ac"/>
      </w:pPr>
      <w:r w:rsidRPr="00E034A4">
        <w:t xml:space="preserve">7) лексический повтор </w:t>
      </w:r>
    </w:p>
    <w:p w:rsidR="00D24C1B" w:rsidRPr="00E034A4" w:rsidRDefault="00D24C1B" w:rsidP="00E034A4">
      <w:pPr>
        <w:pStyle w:val="ac"/>
      </w:pPr>
      <w:r w:rsidRPr="00E034A4">
        <w:t xml:space="preserve">8) риторические вопросы </w:t>
      </w:r>
    </w:p>
    <w:p w:rsidR="00D24C1B" w:rsidRPr="00E034A4" w:rsidRDefault="00D24C1B" w:rsidP="00E034A4">
      <w:pPr>
        <w:pStyle w:val="ac"/>
      </w:pPr>
      <w:r w:rsidRPr="00E034A4">
        <w:t>9) восклицательные предложения</w:t>
      </w:r>
    </w:p>
    <w:p w:rsidR="00D24C1B" w:rsidRPr="00E034A4" w:rsidRDefault="00D24C1B" w:rsidP="00E034A4">
      <w:pPr>
        <w:pStyle w:val="ac"/>
      </w:pPr>
    </w:p>
    <w:p w:rsidR="002E42C5" w:rsidRPr="00E034A4" w:rsidRDefault="002E42C5" w:rsidP="00E034A4">
      <w:pPr>
        <w:pStyle w:val="ac"/>
        <w:rPr>
          <w:rStyle w:val="a5"/>
          <w:b w:val="0"/>
          <w:i/>
        </w:rPr>
      </w:pPr>
    </w:p>
    <w:p w:rsidR="00D24C1B" w:rsidRPr="00E034A4" w:rsidRDefault="00D24C1B" w:rsidP="00E034A4">
      <w:pPr>
        <w:pStyle w:val="ac"/>
        <w:rPr>
          <w:rStyle w:val="a5"/>
          <w:b w:val="0"/>
          <w:i/>
        </w:rPr>
      </w:pPr>
    </w:p>
    <w:p w:rsidR="002E42C5" w:rsidRPr="00E034A4" w:rsidRDefault="002E42C5" w:rsidP="00E034A4">
      <w:pPr>
        <w:pStyle w:val="ac"/>
        <w:rPr>
          <w:rStyle w:val="a5"/>
          <w:b w:val="0"/>
          <w:i/>
        </w:rPr>
      </w:pPr>
    </w:p>
    <w:p w:rsidR="002E42C5" w:rsidRPr="00E034A4" w:rsidRDefault="002E42C5" w:rsidP="00E034A4">
      <w:pPr>
        <w:pStyle w:val="ac"/>
        <w:rPr>
          <w:rStyle w:val="a5"/>
          <w:b w:val="0"/>
          <w:i/>
        </w:rPr>
      </w:pPr>
    </w:p>
    <w:p w:rsidR="001F0F58" w:rsidRPr="00E034A4" w:rsidRDefault="001F0F58" w:rsidP="00E034A4">
      <w:pPr>
        <w:pStyle w:val="ac"/>
      </w:pPr>
    </w:p>
    <w:sectPr w:rsidR="001F0F58" w:rsidRPr="00E034A4" w:rsidSect="00E034A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C27D5"/>
    <w:multiLevelType w:val="multilevel"/>
    <w:tmpl w:val="823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0EB1"/>
    <w:multiLevelType w:val="multilevel"/>
    <w:tmpl w:val="83B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C55EA"/>
    <w:multiLevelType w:val="multilevel"/>
    <w:tmpl w:val="6A4A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42B5A"/>
    <w:multiLevelType w:val="multilevel"/>
    <w:tmpl w:val="CF8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70C6B"/>
    <w:multiLevelType w:val="multilevel"/>
    <w:tmpl w:val="51D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171"/>
    <w:multiLevelType w:val="multilevel"/>
    <w:tmpl w:val="98AE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808E0"/>
    <w:multiLevelType w:val="multilevel"/>
    <w:tmpl w:val="7690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95A5E"/>
    <w:multiLevelType w:val="multilevel"/>
    <w:tmpl w:val="423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1232D"/>
    <w:rsid w:val="0006286D"/>
    <w:rsid w:val="00103FE1"/>
    <w:rsid w:val="00155F01"/>
    <w:rsid w:val="0016575F"/>
    <w:rsid w:val="001F0F58"/>
    <w:rsid w:val="00205F0F"/>
    <w:rsid w:val="002B5F8B"/>
    <w:rsid w:val="002C35DD"/>
    <w:rsid w:val="002D32BF"/>
    <w:rsid w:val="002E42C5"/>
    <w:rsid w:val="00350193"/>
    <w:rsid w:val="00382A92"/>
    <w:rsid w:val="003C09DC"/>
    <w:rsid w:val="003D3989"/>
    <w:rsid w:val="003F3F69"/>
    <w:rsid w:val="00446811"/>
    <w:rsid w:val="004D1E26"/>
    <w:rsid w:val="004D34C5"/>
    <w:rsid w:val="004E4D16"/>
    <w:rsid w:val="00507395"/>
    <w:rsid w:val="00513F4D"/>
    <w:rsid w:val="0052334E"/>
    <w:rsid w:val="00524854"/>
    <w:rsid w:val="00532E9D"/>
    <w:rsid w:val="00542F8D"/>
    <w:rsid w:val="00575998"/>
    <w:rsid w:val="005D6B79"/>
    <w:rsid w:val="005E12C4"/>
    <w:rsid w:val="0069046F"/>
    <w:rsid w:val="007D209A"/>
    <w:rsid w:val="007E1D91"/>
    <w:rsid w:val="008104E7"/>
    <w:rsid w:val="008465C2"/>
    <w:rsid w:val="00853E4D"/>
    <w:rsid w:val="00853F7C"/>
    <w:rsid w:val="008F12D4"/>
    <w:rsid w:val="009313A4"/>
    <w:rsid w:val="00943DC7"/>
    <w:rsid w:val="009B31F3"/>
    <w:rsid w:val="00AF1BB0"/>
    <w:rsid w:val="00B40A2A"/>
    <w:rsid w:val="00BB034B"/>
    <w:rsid w:val="00C63DE9"/>
    <w:rsid w:val="00C64145"/>
    <w:rsid w:val="00CB1BF3"/>
    <w:rsid w:val="00CD2CC3"/>
    <w:rsid w:val="00CF0655"/>
    <w:rsid w:val="00CF1D78"/>
    <w:rsid w:val="00D04E45"/>
    <w:rsid w:val="00D24C1B"/>
    <w:rsid w:val="00DE418F"/>
    <w:rsid w:val="00E034A4"/>
    <w:rsid w:val="00E26964"/>
    <w:rsid w:val="00E335C6"/>
    <w:rsid w:val="00E52F29"/>
    <w:rsid w:val="00E62F79"/>
    <w:rsid w:val="00E91904"/>
    <w:rsid w:val="00ED4F6D"/>
    <w:rsid w:val="00F53AF8"/>
    <w:rsid w:val="00F820CE"/>
    <w:rsid w:val="00F84CE4"/>
    <w:rsid w:val="00FC3499"/>
    <w:rsid w:val="00FE201A"/>
    <w:rsid w:val="00FF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034A4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semiHidden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034A4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2">
              <w:marLeft w:val="-90"/>
              <w:marRight w:val="-90"/>
              <w:marTop w:val="150"/>
              <w:marBottom w:val="150"/>
              <w:divBdr>
                <w:top w:val="single" w:sz="6" w:space="5" w:color="auto"/>
                <w:left w:val="single" w:sz="6" w:space="5" w:color="auto"/>
                <w:bottom w:val="single" w:sz="6" w:space="5" w:color="auto"/>
                <w:right w:val="single" w:sz="6" w:space="5" w:color="auto"/>
              </w:divBdr>
            </w:div>
            <w:div w:id="193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F545-FA6F-409C-BB81-AF2AEF02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1-09-14T10:46:00Z</cp:lastPrinted>
  <dcterms:created xsi:type="dcterms:W3CDTF">2023-05-02T17:53:00Z</dcterms:created>
  <dcterms:modified xsi:type="dcterms:W3CDTF">2023-05-02T17:53:00Z</dcterms:modified>
</cp:coreProperties>
</file>